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«Аналогова електроні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br/>
        <w:t>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ШІМ-драйвер для поту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ітлодіода</w:t>
      </w:r>
      <w:proofErr w:type="spellEnd"/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</w:t>
      </w:r>
      <w:r w:rsidR="007D001A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-г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 xml:space="preserve"> курсу групи ДК-62</w:t>
      </w:r>
    </w:p>
    <w:p w:rsidR="00984909" w:rsidRPr="001655B6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 </w:t>
      </w:r>
      <w:proofErr w:type="spellStart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Телокомунікації</w:t>
      </w:r>
      <w:proofErr w:type="spellEnd"/>
      <w:r w:rsidR="001655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та радіотехніка</w:t>
      </w:r>
    </w:p>
    <w:p w:rsidR="00984909" w:rsidRP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ергієнка А.В.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84909" w:rsidRDefault="007D001A" w:rsidP="009849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ороткий.Є.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Default="001655B6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655B6" w:rsidRPr="001655B6" w:rsidRDefault="00984909" w:rsidP="001655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 рік</w:t>
      </w:r>
    </w:p>
    <w:p w:rsidR="00984909" w:rsidRDefault="000B47B9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47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188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47B9" w:rsidRDefault="000B47B9">
          <w:pPr>
            <w:pStyle w:val="ab"/>
          </w:pPr>
        </w:p>
        <w:p w:rsidR="000B47B9" w:rsidRPr="000B47B9" w:rsidRDefault="000B47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24819" w:history="1">
            <w:r w:rsidRPr="000B47B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СТУП</w:t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19 \h </w:instrText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0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0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1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та дослідження принципової схеми приладу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1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2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0B47B9" w:rsidRPr="000B47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використаних мікросхем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2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3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0B47B9" w:rsidRPr="000B47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ис </w:t>
            </w:r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Buck-</w:t>
            </w:r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вертеру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3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4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Вибір принципової схеми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4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5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Дослідження принципової схеми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5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6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6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7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ахунок принципової схеми (характеристик) приладу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7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8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Постановка завдання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8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29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Виведення та обгрунтування залежності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29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0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Розрахунок опорної напруги та мінімального і максимального струму через світлодіод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0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1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1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2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делювання роботи приладу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2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3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3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4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та дослідження конструкції приладу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4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5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 Розробка друкованої плати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5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6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 Конструкція приладу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6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7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 Дослідження роботи приладу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7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8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1. Осцилограми з елементів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8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Pr="000B47B9" w:rsidRDefault="00AE3E28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24839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2. Експериментальна перевірка струму через світлодіод в різних положеннях ручки потенціометра.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39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Default="00AE3E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24840" w:history="1">
            <w:r w:rsidR="000B47B9" w:rsidRPr="000B47B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24840 \h </w:instrTex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47B9" w:rsidRPr="000B4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B9" w:rsidRDefault="000B47B9">
          <w:r>
            <w:rPr>
              <w:b/>
              <w:bCs/>
            </w:rPr>
            <w:fldChar w:fldCharType="end"/>
          </w:r>
        </w:p>
      </w:sdtContent>
    </w:sdt>
    <w:p w:rsidR="000B47B9" w:rsidRPr="000B47B9" w:rsidRDefault="000B47B9" w:rsidP="000B47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91591" w:rsidRPr="00B91591" w:rsidRDefault="00B91591" w:rsidP="00B915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Pr="003E1993" w:rsidRDefault="000B47B9" w:rsidP="002309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Toc51572481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СТУП</w:t>
      </w:r>
      <w:bookmarkEnd w:id="0"/>
    </w:p>
    <w:p w:rsidR="0023092E" w:rsidRDefault="00984909" w:rsidP="001655B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асть застосування світлодіодного (LED) освітлення, власне, взагалі не обмежена завдяки особливостям самих світлодіодів: високій світловіддачі та малим розмірам. Це дає можливість використання світ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одів, як джерел світла, в різноманітних</w:t>
      </w: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ових приладах, як звичних, так і нестандартних. Це потужні прожектори і компактні ліхтарики, лампи різних параметрів і конфігурацій, світильники, в тому числі вуличні, світлодіодні стрічки і все, де тільки потрібно щось освітити, виділити.  </w:t>
      </w:r>
    </w:p>
    <w:p w:rsidR="004142B3" w:rsidRDefault="00984909" w:rsidP="0023092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вітлення може бути різної інтенсивності, потужності і спрямованості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меня</w:t>
      </w:r>
      <w:proofErr w:type="spellEnd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виражена спрямованість світлового потоку або розсіяне світ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Тож, метою даної роботи є створення приладу, який буде універсальним «освітлювачем», завдяки його широкому спектру викор</w:t>
      </w:r>
      <w:r w:rsidR="00165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стання, можна придумати безліч варіантів для 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осування.</w:t>
      </w:r>
      <w:r w:rsid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илад повинен стабільно працювати більшу частину доби</w:t>
      </w:r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бути компактним та працювати від широкого діапазону </w:t>
      </w:r>
      <w:proofErr w:type="spellStart"/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уг</w:t>
      </w:r>
      <w:proofErr w:type="spellEnd"/>
      <w:r w:rsidR="00414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E1993" w:rsidRDefault="003E1993" w:rsidP="00165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0F18C2" w:rsidRDefault="000F18C2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ти готову принципову схему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3E1993" w:rsidRDefault="003E1993" w:rsidP="001655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3E1993" w:rsidRPr="00984909" w:rsidRDefault="003E1993" w:rsidP="002309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142B3" w:rsidRDefault="004142B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91591" w:rsidRDefault="00B91591" w:rsidP="00B915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91591" w:rsidRDefault="00B91591" w:rsidP="00B915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91591" w:rsidRDefault="00B91591" w:rsidP="00B915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655B6" w:rsidRDefault="001655B6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03509" w:rsidRDefault="00B91591" w:rsidP="00B91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ИСОК УМОВНИХ СКОРОЧЕНЬ</w:t>
      </w:r>
    </w:p>
    <w:p w:rsidR="00203509" w:rsidRDefault="00203509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0B47B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3509" w:rsidRDefault="003E1993" w:rsidP="002035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3E1993" w:rsidRPr="003E1993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ІМ</w:t>
      </w:r>
    </w:p>
    <w:p w:rsidR="00984909" w:rsidRPr="001655B6" w:rsidRDefault="00A26DEF" w:rsidP="00A26D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6D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PICE</w:t>
      </w: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імпульсна модуляція</w:t>
      </w:r>
    </w:p>
    <w:p w:rsidR="00A26DEF" w:rsidRPr="00A26DEF" w:rsidRDefault="00A26DEF" w:rsidP="00A26D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DEF">
        <w:rPr>
          <w:color w:val="000000"/>
          <w:sz w:val="28"/>
          <w:szCs w:val="28"/>
          <w:shd w:val="clear" w:color="auto" w:fill="FFFFFF"/>
          <w:lang w:val="en-US"/>
        </w:rPr>
        <w:t xml:space="preserve">Simulation Programs with Integrated Circuit Emphasis </w:t>
      </w:r>
    </w:p>
    <w:p w:rsidR="003E1993" w:rsidRPr="00A26DEF" w:rsidRDefault="003E19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203509" w:rsidRDefault="00203509">
      <w:pPr>
        <w:rPr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4917CA" w:rsidRDefault="004917CA" w:rsidP="004917CA">
      <w:pPr>
        <w:rPr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515724820"/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203509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  <w:sectPr w:rsidR="00203509" w:rsidSect="0020350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  <w:bookmarkEnd w:id="1"/>
    </w:p>
    <w:p w:rsidR="004917CA" w:rsidRPr="006D386D" w:rsidRDefault="004917CA" w:rsidP="00790D1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515724821"/>
      <w:r w:rsidRPr="006D386D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  <w:bookmarkEnd w:id="2"/>
    </w:p>
    <w:p w:rsidR="000B6494" w:rsidRDefault="004917CA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15724822"/>
      <w:r w:rsidRPr="006D386D">
        <w:rPr>
          <w:rFonts w:ascii="Times New Roman" w:hAnsi="Times New Roman" w:cs="Times New Roman"/>
          <w:sz w:val="28"/>
          <w:szCs w:val="28"/>
          <w:lang w:val="uk-UA"/>
        </w:rPr>
        <w:t>Опис використаних мікросхем.</w:t>
      </w:r>
      <w:bookmarkEnd w:id="3"/>
    </w:p>
    <w:p w:rsidR="001655B6" w:rsidRPr="001655B6" w:rsidRDefault="000B6494" w:rsidP="001655B6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ратор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(рис.1.1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логова схема яка приймає на свої вхо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сигнали, та якщо напруга прикладе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у більше, ніж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на виході логічна «1», а якщо навпаки,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більше за напругу на </w:t>
      </w:r>
      <w:proofErr w:type="spellStart"/>
      <w:r w:rsidR="001655B6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A47A3">
        <w:rPr>
          <w:rFonts w:ascii="Times New Roman" w:hAnsi="Times New Roman" w:cs="Times New Roman"/>
          <w:sz w:val="28"/>
          <w:szCs w:val="28"/>
        </w:rPr>
        <w:t> 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на </w:t>
      </w: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оді логічний </w:t>
      </w:r>
      <w:r>
        <w:rPr>
          <w:rFonts w:ascii="Times New Roman" w:hAnsi="Times New Roman" w:cs="Times New Roman"/>
          <w:sz w:val="28"/>
          <w:szCs w:val="28"/>
          <w:lang w:val="uk-UA"/>
        </w:rPr>
        <w:t>«0»</w:t>
      </w:r>
      <w:r w:rsidR="00B9159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чний «1» та «0», це приблиз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жив, та 0 – 0.2В відповідно.</w:t>
      </w:r>
      <w:r w:rsidR="004917CA" w:rsidRPr="006D386D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4917CA" w:rsidRPr="00B91591">
        <w:rPr>
          <w:rFonts w:ascii="Times New Roman" w:hAnsi="Times New Roman" w:cs="Times New Roman"/>
          <w:sz w:val="28"/>
          <w:szCs w:val="28"/>
          <w:lang w:val="uk-UA"/>
        </w:rPr>
        <w:t xml:space="preserve">393 – </w:t>
      </w:r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основна і єдина мікросхема у приладі, має у своєму корпусі два незалежних один від одного </w:t>
      </w:r>
      <w:proofErr w:type="spellStart"/>
      <w:r w:rsidR="004917CA"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и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proofErr w:type="spellEnd"/>
      <w:r w:rsidR="001655B6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и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1655B6" w:rsidRPr="001655B6">
        <w:rPr>
          <w:rFonts w:ascii="Times New Roman" w:hAnsi="Times New Roman" w:cs="Times New Roman"/>
          <w:sz w:val="28"/>
          <w:szCs w:val="28"/>
          <w:lang w:val="uk-UA"/>
        </w:rPr>
        <w:t xml:space="preserve">393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наведені у таблиці 1.1. нижче.</w:t>
      </w:r>
    </w:p>
    <w:p w:rsidR="004917CA" w:rsidRPr="00A23C48" w:rsidRDefault="001655B6" w:rsidP="00A23C48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>аблиця 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C48"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Опис мікросхеми </w:t>
      </w:r>
      <w:r w:rsidR="00A23C48"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A23C48" w:rsidRPr="00BA0A3A">
        <w:rPr>
          <w:rFonts w:ascii="Times New Roman" w:hAnsi="Times New Roman" w:cs="Times New Roman"/>
          <w:sz w:val="28"/>
          <w:szCs w:val="28"/>
          <w:lang w:val="uk-UA"/>
        </w:rPr>
        <w:t>393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614"/>
        <w:gridCol w:w="1995"/>
        <w:gridCol w:w="1843"/>
      </w:tblGrid>
      <w:tr w:rsidR="002358DE" w:rsidRPr="001655B6" w:rsidTr="00A23C48">
        <w:trPr>
          <w:trHeight w:val="36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е значення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е значення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</w:t>
            </w:r>
          </w:p>
        </w:tc>
      </w:tr>
      <w:tr w:rsidR="002358DE" w:rsidRPr="001655B6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живл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358DE" w:rsidRPr="001655B6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В</w:t>
            </w:r>
          </w:p>
        </w:tc>
      </w:tr>
      <w:tr w:rsidR="002358DE" w:rsidRPr="006D386D" w:rsidTr="00A23C48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ідсилення за напругою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58DE" w:rsidRPr="006D386D" w:rsidTr="00A23C48">
        <w:trPr>
          <w:trHeight w:val="4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мА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А</w:t>
            </w:r>
          </w:p>
        </w:tc>
      </w:tr>
      <w:tr w:rsidR="002358DE" w:rsidRPr="006D386D" w:rsidTr="00A23C48">
        <w:trPr>
          <w:trHeight w:val="33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зміщення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В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2358DE"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мВ</w:t>
            </w:r>
          </w:p>
        </w:tc>
      </w:tr>
      <w:tr w:rsidR="002358DE" w:rsidRPr="006D386D" w:rsidTr="00A23C48">
        <w:trPr>
          <w:trHeight w:val="10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клику</w:t>
            </w:r>
          </w:p>
        </w:tc>
        <w:tc>
          <w:tcPr>
            <w:tcW w:w="1614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431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мкс</w:t>
            </w:r>
          </w:p>
        </w:tc>
        <w:tc>
          <w:tcPr>
            <w:tcW w:w="1843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23092E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5.1pt;height:240.5pt">
            <v:imagedata r:id="rId9" o:title="lm393_comp"/>
          </v:shape>
        </w:pict>
      </w:r>
    </w:p>
    <w:p w:rsidR="00356157" w:rsidRPr="00790D11" w:rsidRDefault="00D80A3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C48"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="00A23C48">
        <w:rPr>
          <w:rFonts w:ascii="Times New Roman" w:hAnsi="Times New Roman" w:cs="Times New Roman"/>
          <w:sz w:val="28"/>
          <w:szCs w:val="28"/>
        </w:rPr>
        <w:t>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Компаратор </w:t>
      </w:r>
      <w:r w:rsidRPr="00A23C48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A23C48">
        <w:rPr>
          <w:rFonts w:ascii="Times New Roman" w:hAnsi="Times New Roman" w:cs="Times New Roman"/>
          <w:sz w:val="28"/>
          <w:szCs w:val="28"/>
        </w:rPr>
        <w:t>393.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>Схема електрична принципова.</w:t>
      </w:r>
    </w:p>
    <w:p w:rsidR="00DA2CE0" w:rsidRPr="00DA2CE0" w:rsidRDefault="00DA2CE0" w:rsidP="00B91591">
      <w:pPr>
        <w:pStyle w:val="a3"/>
        <w:numPr>
          <w:ilvl w:val="1"/>
          <w:numId w:val="2"/>
        </w:numPr>
        <w:spacing w:line="257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15724823"/>
      <w:r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Pr="00DA2CE0">
        <w:rPr>
          <w:rFonts w:ascii="Times New Roman" w:hAnsi="Times New Roman" w:cs="Times New Roman"/>
          <w:sz w:val="28"/>
          <w:szCs w:val="28"/>
        </w:rPr>
        <w:t>Buck-</w:t>
      </w:r>
      <w:r w:rsidRPr="00DA2CE0">
        <w:rPr>
          <w:rFonts w:ascii="Times New Roman" w:hAnsi="Times New Roman" w:cs="Times New Roman"/>
          <w:sz w:val="28"/>
          <w:szCs w:val="28"/>
          <w:lang w:val="uk-UA"/>
        </w:rPr>
        <w:t>конвертеру.</w:t>
      </w:r>
      <w:bookmarkEnd w:id="4"/>
    </w:p>
    <w:p w:rsidR="00DA2CE0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ижуючий перетворювач напруги (</w:t>
      </w:r>
      <w:proofErr w:type="spellStart"/>
      <w:r w:rsidRPr="0023092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2309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23092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творює високу напругу в низьку, більш стабілізовану. Ця сх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ема містить транзисторний ключ, діод, фільтр, та </w:t>
      </w:r>
      <w:proofErr w:type="spellStart"/>
      <w:r w:rsidR="007A47A3">
        <w:rPr>
          <w:rFonts w:ascii="Times New Roman" w:hAnsi="Times New Roman" w:cs="Times New Roman"/>
          <w:sz w:val="28"/>
          <w:szCs w:val="28"/>
          <w:lang w:val="uk-UA"/>
        </w:rPr>
        <w:t>навант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лінійними стабілізаторами, такі перетворювачі мають дуже високий ККД, тому їх і зараз використовують в електроніці.</w:t>
      </w:r>
    </w:p>
    <w:p w:rsidR="00CE6B93" w:rsidRDefault="00CE6B93" w:rsidP="007A47A3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ості фільтра, у схемі використовується котушка, а в якості навантаження – світлодіод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(на рис.1.2.</w:t>
      </w:r>
      <w:r w:rsidR="00BA0A3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6B93" w:rsidRDefault="00CE6B93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24609C" wp14:editId="7BF55CEF">
            <wp:extent cx="3730625" cy="224020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219" cy="22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ижуючий перетворю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и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356157" w:rsidRPr="00DA2CE0" w:rsidRDefault="00DA2CE0" w:rsidP="00790D11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1572482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.</w:t>
      </w:r>
      <w:r w:rsidR="00356157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997410" w:rsidRPr="00DA2CE0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ї </w:t>
      </w:r>
      <w:r w:rsidR="00FC33C6" w:rsidRPr="00DA2CE0">
        <w:rPr>
          <w:rFonts w:ascii="Times New Roman" w:hAnsi="Times New Roman" w:cs="Times New Roman"/>
          <w:sz w:val="28"/>
          <w:szCs w:val="28"/>
          <w:lang w:val="uk-UA"/>
        </w:rPr>
        <w:t>схеми</w:t>
      </w:r>
      <w:bookmarkEnd w:id="5"/>
    </w:p>
    <w:p w:rsidR="00997410" w:rsidRPr="006D386D" w:rsidRDefault="00997410" w:rsidP="00790D11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готов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ибрану схему можна знайти у використаних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джерелах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>Електрична</w:t>
      </w:r>
      <w:proofErr w:type="spellEnd"/>
      <w:r w:rsidR="00790D11">
        <w:rPr>
          <w:rFonts w:ascii="Times New Roman" w:hAnsi="Times New Roman" w:cs="Times New Roman"/>
          <w:sz w:val="28"/>
          <w:szCs w:val="28"/>
          <w:lang w:val="uk-UA"/>
        </w:rPr>
        <w:t xml:space="preserve"> схема показана нижче на рис.1.3.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97410" w:rsidRPr="006D386D" w:rsidRDefault="00997410" w:rsidP="00B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5509"/>
            <wp:effectExtent l="0" t="0" r="3175" b="0"/>
            <wp:docPr id="1" name="Рисунок 1" descr="Ð¡Ð²ÐµÑÐ¾Ð´Ð¸Ð¾Ð´Ð½ÑÐ¹ Ð´ÑÐ°Ð¹Ð²ÐµÑ Ñ Ð¨ÐÐ Ð²ÑÐ¾Ð´Ð¾Ð¼ Poorman's B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ÐµÑÐ¾Ð´Ð¸Ð¾Ð´Ð½ÑÐ¹ Ð´ÑÐ°Ð¹Ð²ÐµÑ Ñ Ð¨ÐÐ Ð²ÑÐ¾Ð´Ð¾Ð¼ Poorman's Bu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C6" w:rsidRPr="006D386D" w:rsidRDefault="00790D11" w:rsidP="00BA0A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. ШІМ-драйвер</w:t>
      </w:r>
      <w:r w:rsidR="00A23C48">
        <w:rPr>
          <w:rFonts w:ascii="Times New Roman" w:hAnsi="Times New Roman" w:cs="Times New Roman"/>
          <w:sz w:val="28"/>
          <w:szCs w:val="28"/>
          <w:lang w:val="uk-UA"/>
        </w:rPr>
        <w:t xml:space="preserve"> потужного </w:t>
      </w:r>
      <w:proofErr w:type="spellStart"/>
      <w:r w:rsidR="00A23C48">
        <w:rPr>
          <w:rFonts w:ascii="Times New Roman" w:hAnsi="Times New Roman" w:cs="Times New Roman"/>
          <w:sz w:val="28"/>
          <w:szCs w:val="28"/>
          <w:lang w:val="uk-UA"/>
        </w:rPr>
        <w:t>світлодіода</w:t>
      </w:r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>.Схема</w:t>
      </w:r>
      <w:proofErr w:type="spellEnd"/>
      <w:r w:rsidR="00997410" w:rsidRPr="004142B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</w:t>
      </w:r>
      <w:r w:rsidR="00997410" w:rsidRPr="006D38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80A33" w:rsidRPr="000B6494" w:rsidRDefault="00A06F8E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Також, номінали </w:t>
      </w:r>
      <w:r w:rsidR="002C7520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можна детально переглянути у 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одатку 1.</w:t>
      </w:r>
    </w:p>
    <w:p w:rsidR="00D80A33" w:rsidRPr="00DA2CE0" w:rsidRDefault="00DA2CE0" w:rsidP="007A47A3">
      <w:pPr>
        <w:spacing w:line="360" w:lineRule="auto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15724825"/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A06F8E" w:rsidRPr="00DA2CE0">
        <w:rPr>
          <w:rFonts w:ascii="Times New Roman" w:hAnsi="Times New Roman" w:cs="Times New Roman"/>
          <w:sz w:val="28"/>
          <w:szCs w:val="28"/>
          <w:lang w:val="uk-UA"/>
        </w:rPr>
        <w:t>Дослідження принципової схеми.</w:t>
      </w:r>
      <w:bookmarkEnd w:id="6"/>
    </w:p>
    <w:p w:rsidR="008B2D05" w:rsidRPr="006D386D" w:rsidRDefault="008B2D05" w:rsidP="004158B7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ро роботу схеми :</w:t>
      </w:r>
    </w:p>
    <w:p w:rsidR="008B2D05" w:rsidRPr="006D386D" w:rsidRDefault="008B2D05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Діод </w:t>
      </w:r>
      <w:r w:rsidRPr="006D386D">
        <w:rPr>
          <w:rFonts w:ascii="Times New Roman" w:hAnsi="Times New Roman" w:cs="Times New Roman"/>
          <w:sz w:val="28"/>
          <w:szCs w:val="28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6 задає опо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ну напругу приблизно 0.6В. Як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можна потім відрегулювати(регулюючи опір ми можемо задати вихідний с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 xml:space="preserve">трум на світлодіоді) змінним резистором </w:t>
      </w:r>
      <w:r w:rsidR="000B649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B6494" w:rsidRPr="000B64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першого компаратора.</w:t>
      </w:r>
    </w:p>
    <w:p w:rsidR="00A26DEF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Коли польовий транзистор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відкривається,струм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ротікає через котушку та світлодіод(струм ще залишається в колі, через те що котушка трим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є його) а також через резистор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в нас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лідок чого напруга на резисторі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ростає і зростає напруга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386D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для ШІМ-сигналу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без сигналу,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стабільн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2.5В через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).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2-го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драйвер </w:t>
      </w:r>
      <w:proofErr w:type="gramStart"/>
      <w:r w:rsidRPr="006D386D">
        <w:rPr>
          <w:rFonts w:ascii="Times New Roman" w:hAnsi="Times New Roman" w:cs="Times New Roman"/>
          <w:sz w:val="28"/>
          <w:szCs w:val="28"/>
        </w:rPr>
        <w:t>затвору(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х)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lastRenderedPageBreak/>
        <w:t>польов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,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тв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сок</w:t>
      </w:r>
      <w:r w:rsidR="00B06976" w:rsidRPr="006D38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закритт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B93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CE6B93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  <w:r w:rsidR="00CE6B93" w:rsidRPr="00CE6B93">
        <w:rPr>
          <w:rFonts w:ascii="Times New Roman" w:hAnsi="Times New Roman" w:cs="Times New Roman"/>
          <w:sz w:val="28"/>
          <w:szCs w:val="28"/>
        </w:rPr>
        <w:t>(</w:t>
      </w:r>
      <w:r w:rsidR="00CE6B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6B93" w:rsidRPr="00CE6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6B93">
        <w:rPr>
          <w:rFonts w:ascii="Times New Roman" w:hAnsi="Times New Roman" w:cs="Times New Roman"/>
          <w:sz w:val="28"/>
          <w:szCs w:val="28"/>
          <w:lang w:val="uk-UA"/>
        </w:rPr>
        <w:t>канальн</w:t>
      </w:r>
      <w:r w:rsidR="00CE6B9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E6B93">
        <w:rPr>
          <w:rFonts w:ascii="Times New Roman" w:hAnsi="Times New Roman" w:cs="Times New Roman"/>
          <w:sz w:val="28"/>
          <w:szCs w:val="28"/>
        </w:rPr>
        <w:t xml:space="preserve"> транзистор)</w:t>
      </w:r>
    </w:p>
    <w:p w:rsidR="008B2D05" w:rsidRPr="006D386D" w:rsidRDefault="008B2D0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</w:rPr>
        <w:t xml:space="preserve">Струм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туш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е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-го компаратор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1-го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компаратора –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на 2-ому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мпарат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атвор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2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431E22">
        <w:rPr>
          <w:rFonts w:ascii="Times New Roman" w:hAnsi="Times New Roman" w:cs="Times New Roman"/>
          <w:sz w:val="28"/>
          <w:szCs w:val="28"/>
        </w:rPr>
        <w:t xml:space="preserve"> транзистора</w:t>
      </w:r>
      <w:r w:rsidRPr="006D386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збільшенню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та струму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котуш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світлодіод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8B2D05" w:rsidRPr="006D386D" w:rsidRDefault="008B2D05" w:rsidP="00790D1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метод контролю струму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«Цикл за циклом», 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ороткого</w:t>
      </w:r>
      <w:proofErr w:type="spellEnd"/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микання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цикли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6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D386D">
        <w:rPr>
          <w:rFonts w:ascii="Times New Roman" w:hAnsi="Times New Roman" w:cs="Times New Roman"/>
          <w:sz w:val="28"/>
          <w:szCs w:val="28"/>
        </w:rPr>
        <w:t xml:space="preserve"> 500 000 раз </w:t>
      </w:r>
      <w:proofErr w:type="gramStart"/>
      <w:r w:rsidRPr="006D386D">
        <w:rPr>
          <w:rFonts w:ascii="Times New Roman" w:hAnsi="Times New Roman" w:cs="Times New Roman"/>
          <w:sz w:val="28"/>
          <w:szCs w:val="28"/>
        </w:rPr>
        <w:t>у секунду</w:t>
      </w:r>
      <w:proofErr w:type="gramEnd"/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Default="00CE6B93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6B93" w:rsidRPr="00BA0A3A" w:rsidRDefault="00CE6B93" w:rsidP="00BA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3509" w:rsidRDefault="00203509" w:rsidP="004158B7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15724826"/>
    </w:p>
    <w:p w:rsidR="00A26DEF" w:rsidRDefault="00A26DEF" w:rsidP="00A26DEF">
      <w:pPr>
        <w:spacing w:line="257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Pr="004158B7" w:rsidRDefault="00B91591" w:rsidP="00A26DEF">
      <w:pPr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58B7">
        <w:rPr>
          <w:rFonts w:ascii="Times New Roman" w:hAnsi="Times New Roman" w:cs="Times New Roman"/>
          <w:sz w:val="28"/>
          <w:szCs w:val="28"/>
          <w:lang w:val="uk-UA"/>
        </w:rPr>
        <w:t>РОЗДІЛ 2</w:t>
      </w:r>
      <w:bookmarkEnd w:id="7"/>
    </w:p>
    <w:p w:rsidR="00C701AF" w:rsidRPr="006D386D" w:rsidRDefault="00B06976" w:rsidP="00B91591">
      <w:pPr>
        <w:pStyle w:val="a3"/>
        <w:spacing w:line="257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15724827"/>
      <w:r w:rsidRPr="006D386D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нок принципової схеми (характеристик) приладу</w:t>
      </w:r>
      <w:bookmarkEnd w:id="8"/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15724828"/>
      <w:r w:rsidRPr="006D386D">
        <w:rPr>
          <w:rFonts w:ascii="Times New Roman" w:hAnsi="Times New Roman" w:cs="Times New Roman"/>
          <w:sz w:val="28"/>
          <w:szCs w:val="28"/>
          <w:lang w:val="uk-UA"/>
        </w:rPr>
        <w:t>2.1. Постановка завдання</w:t>
      </w:r>
      <w:bookmarkEnd w:id="9"/>
    </w:p>
    <w:p w:rsidR="00B06976" w:rsidRPr="006D386D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ивести формулу залежності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. струму через світлодіод від напруги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86D">
        <w:rPr>
          <w:rFonts w:ascii="Times New Roman" w:hAnsi="Times New Roman" w:cs="Times New Roman"/>
          <w:sz w:val="28"/>
          <w:szCs w:val="28"/>
          <w:lang w:val="uk-UA"/>
        </w:rPr>
        <w:t>вході 1-го компаратора, порівняти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значення з результатами моделювання і вимірів на реальній схемі.</w:t>
      </w:r>
    </w:p>
    <w:p w:rsidR="00C701AF" w:rsidRPr="006D386D" w:rsidRDefault="00C701AF" w:rsidP="00A26DEF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15724829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.2. Виведення т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.</w:t>
      </w:r>
      <w:bookmarkEnd w:id="10"/>
    </w:p>
    <w:p w:rsidR="005E0AA2" w:rsidRDefault="00C701A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 резис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та діод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1 створюється о</w:t>
      </w:r>
      <w:r w:rsidR="009401BC">
        <w:rPr>
          <w:rFonts w:ascii="Times New Roman" w:hAnsi="Times New Roman" w:cs="Times New Roman"/>
          <w:sz w:val="28"/>
          <w:szCs w:val="28"/>
          <w:lang w:val="uk-UA"/>
        </w:rPr>
        <w:t>порна напруга приблизно 0.6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>яка потім через подільник напруги (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3) подається на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, саме </w:t>
      </w:r>
      <w:proofErr w:type="spellStart"/>
      <w:r w:rsidRPr="006D386D">
        <w:rPr>
          <w:rFonts w:ascii="Times New Roman" w:hAnsi="Times New Roman" w:cs="Times New Roman"/>
          <w:sz w:val="28"/>
          <w:szCs w:val="28"/>
          <w:lang w:val="uk-UA"/>
        </w:rPr>
        <w:t>ций</w:t>
      </w:r>
      <w:proofErr w:type="spellEnd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одільник визначає максимальний та мінімальний струм через світлодіод.</w:t>
      </w:r>
    </w:p>
    <w:p w:rsidR="00C701AF" w:rsidRPr="006D386D" w:rsidRDefault="005E0AA2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мінімальне положення ручки потенціометра, відповідає за мінімальний струм через світлодіод, а максимальне положення, відповідає за максимальний струм через світлодіод.</w:t>
      </w:r>
    </w:p>
    <w:p w:rsidR="004B2791" w:rsidRDefault="00D66C5C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зистор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 </w:t>
      </w:r>
      <w:r w:rsidR="002F1845"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845" w:rsidRPr="006D386D">
        <w:rPr>
          <w:rFonts w:ascii="Times New Roman" w:hAnsi="Times New Roman" w:cs="Times New Roman"/>
          <w:sz w:val="28"/>
          <w:szCs w:val="28"/>
        </w:rPr>
        <w:t xml:space="preserve">10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виступає як датчик струму, напруга з якого</w:t>
      </w:r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на </w:t>
      </w:r>
      <w:proofErr w:type="spellStart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 w:rsidR="002F1845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хід компаратора.</w:t>
      </w:r>
    </w:p>
    <w:p w:rsidR="009401BC" w:rsidRDefault="002F184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Компаратор в свою чергу зрівнює опорну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 xml:space="preserve"> напругу та напругу з резистора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та видає логічний «0» або «1»</w:t>
      </w:r>
      <w:r w:rsidR="00D4668E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(0</w:t>
      </w:r>
      <w:r w:rsidR="000B6494" w:rsidRPr="000B6494">
        <w:rPr>
          <w:rFonts w:ascii="Times New Roman" w:hAnsi="Times New Roman" w:cs="Times New Roman"/>
          <w:sz w:val="28"/>
          <w:szCs w:val="28"/>
        </w:rPr>
        <w:t>В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жив)</w:t>
      </w:r>
      <w:r w:rsidR="000B64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гативного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B2351E" w:rsidRPr="00B235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, різниця </w:t>
      </w:r>
      <w:proofErr w:type="spellStart"/>
      <w:r w:rsidR="00B2351E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B2351E">
        <w:rPr>
          <w:rFonts w:ascii="Times New Roman" w:hAnsi="Times New Roman" w:cs="Times New Roman"/>
          <w:sz w:val="28"/>
          <w:szCs w:val="28"/>
          <w:lang w:val="uk-UA"/>
        </w:rPr>
        <w:t xml:space="preserve"> між входами компаратора </w:t>
      </w:r>
      <w:r w:rsidR="00BD7AF5">
        <w:rPr>
          <w:rFonts w:ascii="Times New Roman" w:hAnsi="Times New Roman" w:cs="Times New Roman"/>
          <w:sz w:val="28"/>
          <w:szCs w:val="28"/>
        </w:rPr>
        <w:t>Δ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</w:rPr>
        <w:t>0.</w:t>
      </w:r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Тому можна припустити що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9401BC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 w:rsidR="00BD7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5044BE" w:rsidRDefault="005044BE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опорна напруга(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)</w:t>
      </w:r>
    </w:p>
    <w:p w:rsidR="005044BE" w:rsidRPr="005044BE" w:rsidRDefault="005044BE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044BE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пру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4158B7" w:rsidRDefault="00BD7AF5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який протікає через резистори, протікає через світлодіод, тому що вони з</w:t>
      </w:r>
      <w:r w:rsidRPr="009401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і послідовно. Застосовуючи 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 отримуємо вираз який пов</w:t>
      </w:r>
      <w:r w:rsidRPr="004158B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є напруг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з струмом через світлодіод.</w:t>
      </w:r>
    </w:p>
    <w:p w:rsidR="00790D11" w:rsidRDefault="00BD7AF5" w:rsidP="005044BE">
      <w:pPr>
        <w:spacing w:line="360" w:lineRule="auto"/>
        <w:ind w:left="-567" w:right="-284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E6B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58B7">
        <w:rPr>
          <w:rFonts w:ascii="Times New Roman" w:hAnsi="Times New Roman" w:cs="Times New Roman"/>
          <w:sz w:val="28"/>
          <w:szCs w:val="28"/>
          <w:lang w:val="uk-UA"/>
        </w:rPr>
        <w:t>д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</w:p>
    <w:p w:rsidR="005044BE" w:rsidRDefault="005044BE" w:rsidP="005044BE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EFF" w:rsidRDefault="00B06EFF" w:rsidP="00A26DEF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515724830"/>
      <w:r>
        <w:rPr>
          <w:rFonts w:ascii="Times New Roman" w:hAnsi="Times New Roman" w:cs="Times New Roman"/>
          <w:sz w:val="28"/>
          <w:szCs w:val="28"/>
          <w:lang w:val="uk-UA"/>
        </w:rPr>
        <w:t>2.3 Розрахунок опорної напруги та мінімального і максимального струму через світлодіод.</w:t>
      </w:r>
      <w:bookmarkEnd w:id="11"/>
    </w:p>
    <w:p w:rsidR="002F1845" w:rsidRDefault="00446898" w:rsidP="00A26DE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розрахунки опорної напруги при різних положеннях ручки потенціометра.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br/>
        <w:t>1)Мінімальне положення ручки.(показано на рис.2.1.)</w:t>
      </w:r>
    </w:p>
    <w:p w:rsidR="0044689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239546" wp14:editId="303F4287">
            <wp:extent cx="2801721" cy="19996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165" cy="2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1.Подільник напруги при міні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ємо подільник напруги, </w:t>
      </w:r>
      <w:r w:rsidR="00790D11"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діоді </w:t>
      </w:r>
      <w:r w:rsidR="00790D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D11" w:rsidRPr="004577EB">
        <w:rPr>
          <w:rFonts w:ascii="Times New Roman" w:hAnsi="Times New Roman" w:cs="Times New Roman"/>
          <w:sz w:val="28"/>
          <w:szCs w:val="28"/>
        </w:rPr>
        <w:t>6</w:t>
      </w:r>
      <w:r w:rsidR="005044BE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6= 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446898" w:rsidRDefault="00446898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уємо напругу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898">
        <w:rPr>
          <w:rFonts w:ascii="Times New Roman" w:hAnsi="Times New Roman" w:cs="Times New Roman"/>
          <w:sz w:val="28"/>
          <w:szCs w:val="28"/>
        </w:rPr>
        <w:t>3 за форм</w:t>
      </w:r>
      <w:r>
        <w:rPr>
          <w:rFonts w:ascii="Times New Roman" w:hAnsi="Times New Roman" w:cs="Times New Roman"/>
          <w:sz w:val="28"/>
          <w:szCs w:val="28"/>
        </w:rPr>
        <w:t xml:space="preserve">ул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3509" w:rsidRDefault="00203509" w:rsidP="00C701AF">
      <w:pPr>
        <w:rPr>
          <w:rFonts w:ascii="Times New Roman" w:hAnsi="Times New Roman" w:cs="Times New Roman"/>
          <w:sz w:val="28"/>
          <w:szCs w:val="28"/>
        </w:rPr>
      </w:pPr>
    </w:p>
    <w:p w:rsidR="00C701AF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5B2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8мВ.</w:t>
      </w:r>
    </w:p>
    <w:p w:rsidR="00203509" w:rsidRDefault="00203509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6898" w:rsidRDefault="00446898" w:rsidP="00C701A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 Максималь</w:t>
      </w:r>
      <w:r w:rsidR="00790D11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ложення ручки потенціометра(рис.2.2.).</w:t>
      </w:r>
    </w:p>
    <w:p w:rsidR="00A23C48" w:rsidRDefault="00446898" w:rsidP="00790D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CEB730" wp14:editId="4CA5A746">
            <wp:extent cx="28162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613" cy="19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790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2.Подільник напруги при максимальному полож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нціометра.С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принципова.</w:t>
      </w:r>
    </w:p>
    <w:p w:rsidR="00A26DEF" w:rsidRDefault="00446898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опереднім розрахунка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5B2E30">
        <w:rPr>
          <w:rFonts w:ascii="Times New Roman" w:hAnsi="Times New Roman" w:cs="Times New Roman"/>
          <w:sz w:val="28"/>
          <w:szCs w:val="28"/>
        </w:rPr>
        <w:t>6=0.6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A26DEF" w:rsidRDefault="00A26DE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898" w:rsidRDefault="00446898" w:rsidP="00CE6B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46898">
        <w:rPr>
          <w:rFonts w:ascii="Times New Roman" w:hAnsi="Times New Roman" w:cs="Times New Roman"/>
          <w:sz w:val="28"/>
          <w:szCs w:val="28"/>
        </w:rPr>
        <w:t>3</w:t>
      </w:r>
      <w:r w:rsidR="00B06EF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6EF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06EFF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</m:oMath>
      <w:r w:rsidRPr="00B06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*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B06EFF">
        <w:rPr>
          <w:rFonts w:ascii="Times New Roman" w:eastAsiaTheme="minorEastAsia" w:hAnsi="Times New Roman" w:cs="Times New Roman"/>
          <w:sz w:val="28"/>
          <w:szCs w:val="28"/>
          <w:lang w:val="uk-UA"/>
        </w:rPr>
        <w:t>31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В.</w:t>
      </w:r>
    </w:p>
    <w:p w:rsidR="00203509" w:rsidRPr="00B06EFF" w:rsidRDefault="00203509" w:rsidP="00CE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го струму через світлодіод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28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EFF" w:rsidRPr="00B06EFF" w:rsidRDefault="00B06EFF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B06EFF" w:rsidRDefault="00B06EFF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203509" w:rsidRDefault="00203509" w:rsidP="00B06EF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06EFF" w:rsidRDefault="00B06EFF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28мА.</w:t>
      </w:r>
    </w:p>
    <w:p w:rsidR="00203509" w:rsidRPr="00203509" w:rsidRDefault="00203509" w:rsidP="002035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701A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максимального струму через світлодіод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044BE"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w:r w:rsidR="005044BE">
        <w:rPr>
          <w:rFonts w:ascii="Times New Roman" w:hAnsi="Times New Roman" w:cs="Times New Roman"/>
          <w:sz w:val="28"/>
          <w:szCs w:val="28"/>
          <w:lang w:val="uk-UA"/>
        </w:rPr>
        <w:t xml:space="preserve"> = 314мВ</w:t>
      </w:r>
      <w:proofErr w:type="gramStart"/>
      <w:r w:rsidR="00504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EF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06EF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EFF" w:rsidRPr="00B06EFF" w:rsidRDefault="00B06EFF" w:rsidP="00C7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аніше виведену формулу </w:t>
      </w:r>
      <w:r w:rsidRPr="00B06EFF">
        <w:rPr>
          <w:rFonts w:ascii="Times New Roman" w:hAnsi="Times New Roman" w:cs="Times New Roman"/>
          <w:sz w:val="28"/>
          <w:szCs w:val="28"/>
        </w:rPr>
        <w:t>:</w:t>
      </w:r>
    </w:p>
    <w:p w:rsidR="005044BE" w:rsidRDefault="00B06EFF" w:rsidP="00504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ляємо значення у вираз.</w:t>
      </w:r>
    </w:p>
    <w:p w:rsidR="00AE3E28" w:rsidRPr="005044BE" w:rsidRDefault="00B06EFF" w:rsidP="005044B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14мА.</w:t>
      </w:r>
      <w:bookmarkStart w:id="12" w:name="_Toc515724831"/>
    </w:p>
    <w:p w:rsidR="00B91591" w:rsidRDefault="00B91591" w:rsidP="005044BE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</w:t>
      </w:r>
      <w:bookmarkEnd w:id="12"/>
    </w:p>
    <w:p w:rsidR="00D66C5C" w:rsidRPr="00D66C5C" w:rsidRDefault="00D004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515724832"/>
      <w:r w:rsidRPr="00B06EFF"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  <w:bookmarkEnd w:id="13"/>
    </w:p>
    <w:p w:rsidR="00A8274A" w:rsidRPr="00B06EFF" w:rsidRDefault="00C075E4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е 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иладу у </w:t>
      </w:r>
      <w:r w:rsidR="00431C6C" w:rsidRPr="00B06EFF">
        <w:rPr>
          <w:rFonts w:ascii="Times New Roman" w:hAnsi="Times New Roman" w:cs="Times New Roman"/>
          <w:sz w:val="28"/>
          <w:szCs w:val="28"/>
        </w:rPr>
        <w:t>SPICE-</w:t>
      </w:r>
      <w:r w:rsidR="00431C6C" w:rsidRPr="00B06EFF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AE3E28" w:rsidRPr="00AE3E28">
        <w:rPr>
          <w:rFonts w:ascii="Times New Roman" w:hAnsi="Times New Roman" w:cs="Times New Roman"/>
          <w:sz w:val="28"/>
          <w:szCs w:val="28"/>
        </w:rPr>
        <w:t>[3]</w:t>
      </w:r>
      <w:r w:rsidRPr="00B06EFF">
        <w:rPr>
          <w:rFonts w:ascii="Times New Roman" w:hAnsi="Times New Roman" w:cs="Times New Roman"/>
          <w:sz w:val="28"/>
          <w:szCs w:val="28"/>
        </w:rPr>
        <w:t>.</w:t>
      </w:r>
      <w:r w:rsidRPr="00B06EFF">
        <w:rPr>
          <w:rFonts w:ascii="Times New Roman" w:hAnsi="Times New Roman" w:cs="Times New Roman"/>
          <w:sz w:val="28"/>
          <w:szCs w:val="28"/>
        </w:rPr>
        <w:br/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>Для живлення використав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джерело напруги на 5</w:t>
      </w:r>
      <w:r w:rsidRPr="00B06EFF">
        <w:rPr>
          <w:rFonts w:ascii="Times New Roman" w:hAnsi="Times New Roman" w:cs="Times New Roman"/>
          <w:sz w:val="28"/>
          <w:szCs w:val="28"/>
        </w:rPr>
        <w:t>V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>(таке як і в реальному приладі).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2B3">
        <w:rPr>
          <w:rFonts w:ascii="Times New Roman" w:hAnsi="Times New Roman" w:cs="Times New Roman"/>
          <w:sz w:val="28"/>
          <w:szCs w:val="28"/>
          <w:lang w:val="uk-UA"/>
        </w:rPr>
        <w:br/>
        <w:t>Потім почали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симуляцію схеми, використовуючи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06EFF">
        <w:rPr>
          <w:rFonts w:ascii="Times New Roman" w:hAnsi="Times New Roman" w:cs="Times New Roman"/>
          <w:sz w:val="28"/>
          <w:szCs w:val="28"/>
          <w:lang w:val="uk-UA"/>
        </w:rPr>
        <w:t xml:space="preserve"> з часом 50мкс(для того щоб побачити що відбувається з напругою/струмом на елементах)</w:t>
      </w:r>
      <w:r w:rsidR="00D66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75E4" w:rsidRPr="004577EB" w:rsidRDefault="00C075E4" w:rsidP="004158B7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B06EFF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промодельована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B0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FF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4577EB" w:rsidRPr="004577EB">
        <w:rPr>
          <w:rFonts w:ascii="Times New Roman" w:hAnsi="Times New Roman" w:cs="Times New Roman"/>
          <w:sz w:val="28"/>
          <w:szCs w:val="28"/>
        </w:rPr>
        <w:t>(рис.3.1.)</w:t>
      </w:r>
    </w:p>
    <w:p w:rsidR="00D66C5C" w:rsidRDefault="00D66C5C" w:rsidP="00B06E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19C1A7" wp14:editId="222BBBE6">
            <wp:extent cx="5940425" cy="2384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691" cy="23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1.Моделювання схе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A23C48">
        <w:rPr>
          <w:rFonts w:ascii="Times New Roman" w:hAnsi="Times New Roman" w:cs="Times New Roman"/>
          <w:sz w:val="28"/>
          <w:szCs w:val="28"/>
        </w:rPr>
        <w:t>.</w:t>
      </w:r>
    </w:p>
    <w:p w:rsidR="004F342B" w:rsidRPr="004577EB" w:rsidRDefault="00D66C5C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мо симуляцію, при викрученій ручці потенціометра в </w:t>
      </w:r>
      <w:r w:rsidR="00065A3B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е </w:t>
      </w:r>
      <w:proofErr w:type="spellStart"/>
      <w:r w:rsidR="00065A3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4F342B">
        <w:rPr>
          <w:rFonts w:ascii="Times New Roman" w:hAnsi="Times New Roman" w:cs="Times New Roman"/>
          <w:sz w:val="28"/>
          <w:szCs w:val="28"/>
          <w:lang w:val="uk-UA"/>
        </w:rPr>
        <w:t>.На</w:t>
      </w:r>
      <w:proofErr w:type="spellEnd"/>
      <w:r w:rsidR="004F342B">
        <w:rPr>
          <w:rFonts w:ascii="Times New Roman" w:hAnsi="Times New Roman" w:cs="Times New Roman"/>
          <w:sz w:val="28"/>
          <w:szCs w:val="28"/>
          <w:lang w:val="uk-UA"/>
        </w:rPr>
        <w:t xml:space="preserve"> графіку бачимо напругу на </w:t>
      </w:r>
      <w:proofErr w:type="spellStart"/>
      <w:r w:rsidR="004F342B">
        <w:rPr>
          <w:rFonts w:ascii="Times New Roman" w:hAnsi="Times New Roman" w:cs="Times New Roman"/>
          <w:sz w:val="28"/>
          <w:szCs w:val="28"/>
          <w:lang w:val="uk-UA"/>
        </w:rPr>
        <w:t>інверту</w:t>
      </w:r>
      <w:r w:rsidR="004577EB">
        <w:rPr>
          <w:rFonts w:ascii="Times New Roman" w:hAnsi="Times New Roman" w:cs="Times New Roman"/>
          <w:sz w:val="28"/>
          <w:szCs w:val="28"/>
          <w:lang w:val="uk-UA"/>
        </w:rPr>
        <w:t>ючому</w:t>
      </w:r>
      <w:proofErr w:type="spellEnd"/>
      <w:r w:rsidR="004577EB"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компаратора(рис.3.2.).</w:t>
      </w:r>
    </w:p>
    <w:p w:rsidR="00A23C48" w:rsidRDefault="00A23C48" w:rsidP="004158B7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048C4" wp14:editId="70543C79">
            <wp:extent cx="5940425" cy="22912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036" cy="22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3.2. Просимульований сигнал на інвертуючому вході першого компаратора,</w:t>
      </w:r>
      <w:r w:rsidRPr="00A2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мінімальній опорній напрузі.</w:t>
      </w:r>
    </w:p>
    <w:p w:rsidR="004F342B" w:rsidRPr="00A23C48" w:rsidRDefault="004359AA" w:rsidP="007E175B">
      <w:pPr>
        <w:ind w:left="-567" w:right="-284"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іка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через світлоді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77EB">
        <w:rPr>
          <w:rFonts w:ascii="Times New Roman" w:hAnsi="Times New Roman" w:cs="Times New Roman"/>
          <w:sz w:val="28"/>
          <w:szCs w:val="28"/>
        </w:rPr>
        <w:t>1(рис.3.3)</w:t>
      </w:r>
      <w:r w:rsidR="007E175B">
        <w:rPr>
          <w:rFonts w:ascii="Times New Roman" w:hAnsi="Times New Roman" w:cs="Times New Roman"/>
          <w:sz w:val="28"/>
          <w:szCs w:val="28"/>
        </w:rPr>
        <w:t>.</w:t>
      </w:r>
    </w:p>
    <w:p w:rsidR="001B660A" w:rsidRDefault="001B660A" w:rsidP="007E1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96F84" wp14:editId="1F7EDDF7">
            <wp:extent cx="5940425" cy="2794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3. Струм через світлодіод, при мінімальній опорній напрузі.</w:t>
      </w:r>
    </w:p>
    <w:p w:rsidR="004359AA" w:rsidRPr="007E175B" w:rsidRDefault="004359AA" w:rsidP="007E175B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ручуємо ручку потенціометра в максимальне поло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9A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імаємо</w:t>
      </w:r>
      <w:proofErr w:type="spellEnd"/>
      <w:r w:rsidRPr="00435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AA">
        <w:rPr>
          <w:rFonts w:ascii="Times New Roman" w:hAnsi="Times New Roman" w:cs="Times New Roman"/>
          <w:sz w:val="28"/>
          <w:szCs w:val="28"/>
        </w:rPr>
        <w:t>значен</w:t>
      </w:r>
      <w:r w:rsidR="007E175B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E175B"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 w:rsidR="007E175B">
        <w:rPr>
          <w:rFonts w:ascii="Times New Roman" w:hAnsi="Times New Roman" w:cs="Times New Roman"/>
          <w:sz w:val="28"/>
          <w:szCs w:val="28"/>
        </w:rPr>
        <w:t xml:space="preserve"> вход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і(рис.3.4).</w:t>
      </w:r>
    </w:p>
    <w:p w:rsidR="004359AA" w:rsidRDefault="004359AA" w:rsidP="00B06E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70255" wp14:editId="372BB477">
            <wp:extent cx="5940425" cy="28371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Pr="00A23C48" w:rsidRDefault="00A23C48" w:rsidP="00B06E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4.Сигнал на вході 1-го компаратора, при максимальній опорній напрузі</w:t>
      </w:r>
    </w:p>
    <w:p w:rsidR="004359AA" w:rsidRP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струму через світлоді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175B">
        <w:rPr>
          <w:rFonts w:ascii="Times New Roman" w:hAnsi="Times New Roman" w:cs="Times New Roman"/>
          <w:sz w:val="28"/>
          <w:szCs w:val="28"/>
        </w:rPr>
        <w:t>1(рис.3.5.).</w:t>
      </w:r>
    </w:p>
    <w:p w:rsidR="00C075E4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0D0893" wp14:editId="62D09C39">
            <wp:extent cx="5940425" cy="2820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5. Струм через світлодіод при максимальній опорній напрузі.</w:t>
      </w:r>
    </w:p>
    <w:p w:rsidR="004359AA" w:rsidRDefault="004359AA" w:rsidP="007E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мо симуляцію деяких вузлів схеми, а саме, напругу на виході 1-го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-го компаратора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напругу на затворі польового транзистора</w:t>
      </w:r>
      <w:r w:rsidR="001B660A" w:rsidRPr="001B660A">
        <w:rPr>
          <w:rFonts w:ascii="Times New Roman" w:hAnsi="Times New Roman" w:cs="Times New Roman"/>
          <w:sz w:val="28"/>
          <w:szCs w:val="28"/>
        </w:rPr>
        <w:t xml:space="preserve">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та напругу на витоці польового транзистора </w:t>
      </w:r>
      <w:r w:rsidR="001B6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660A"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)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60A">
        <w:rPr>
          <w:rFonts w:ascii="Times New Roman" w:hAnsi="Times New Roman" w:cs="Times New Roman"/>
          <w:sz w:val="28"/>
          <w:szCs w:val="28"/>
        </w:rPr>
        <w:t>при максимальному струм</w:t>
      </w:r>
      <w:r w:rsidR="001B660A">
        <w:rPr>
          <w:rFonts w:ascii="Times New Roman" w:hAnsi="Times New Roman" w:cs="Times New Roman"/>
          <w:sz w:val="28"/>
          <w:szCs w:val="28"/>
          <w:lang w:val="uk-UA"/>
        </w:rPr>
        <w:t>і через світлодіод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</w:t>
      </w:r>
      <w:proofErr w:type="spellEnd"/>
      <w:r w:rsidR="007E175B">
        <w:rPr>
          <w:rFonts w:ascii="Times New Roman" w:hAnsi="Times New Roman" w:cs="Times New Roman"/>
          <w:sz w:val="28"/>
          <w:szCs w:val="28"/>
          <w:lang w:val="uk-UA"/>
        </w:rPr>
        <w:t>і 1-го компаратора(рис.3.6.).</w:t>
      </w:r>
    </w:p>
    <w:p w:rsidR="00A23C48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93DE4F" wp14:editId="1D72888A">
            <wp:extent cx="5940425" cy="240487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647" cy="24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5B" w:rsidRDefault="00A23C48" w:rsidP="007E17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6. Сигнал напруги на виході 1-го компаратора, при максимальній опорній напрузі.</w:t>
      </w:r>
    </w:p>
    <w:p w:rsidR="001B660A" w:rsidRDefault="001B660A" w:rsidP="007E17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руга на виході 2-го компаратора(рис.3.7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BA60FE" wp14:editId="6B655CB1">
            <wp:extent cx="5938710" cy="3059289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930" cy="30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7. Сигнал напруги на виході 2-го компаратора при максимальній опорній напрузі.</w:t>
      </w:r>
    </w:p>
    <w:p w:rsidR="001B660A" w:rsidRP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затвор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175B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8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41679" wp14:editId="6A6954D2">
            <wp:extent cx="5938404" cy="290124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190" cy="29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48" w:rsidRDefault="00A23C48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8. Сигнал напруги на затворі </w:t>
      </w:r>
      <w:r w:rsidR="003D79AA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транзистора </w:t>
      </w:r>
      <w:r>
        <w:rPr>
          <w:rFonts w:ascii="Times New Roman" w:hAnsi="Times New Roman" w:cs="Times New Roman"/>
          <w:sz w:val="28"/>
          <w:szCs w:val="28"/>
          <w:lang w:val="uk-UA"/>
        </w:rPr>
        <w:t>при максимальній опорній напрузі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витоці польовог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660A">
        <w:rPr>
          <w:rFonts w:ascii="Times New Roman" w:hAnsi="Times New Roman" w:cs="Times New Roman"/>
          <w:sz w:val="28"/>
          <w:szCs w:val="28"/>
        </w:rPr>
        <w:t>3</w:t>
      </w:r>
      <w:r w:rsidR="007E175B">
        <w:rPr>
          <w:rFonts w:ascii="Times New Roman" w:hAnsi="Times New Roman" w:cs="Times New Roman"/>
          <w:sz w:val="28"/>
          <w:szCs w:val="28"/>
          <w:lang w:val="uk-UA"/>
        </w:rPr>
        <w:t>(рис.3.9.).</w:t>
      </w:r>
    </w:p>
    <w:p w:rsidR="001B660A" w:rsidRDefault="001B660A" w:rsidP="00A827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9DD49" wp14:editId="41073796">
            <wp:extent cx="5940138" cy="240670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756" cy="24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9. Сигнал напруги на витоці польового транзистора при максимальній опорній напрузі.</w:t>
      </w:r>
    </w:p>
    <w:p w:rsidR="007E37F5" w:rsidRDefault="007E37F5" w:rsidP="000B47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515724833"/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E175B" w:rsidRDefault="007E175B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1591" w:rsidRDefault="00B91591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4</w:t>
      </w:r>
      <w:bookmarkEnd w:id="14"/>
    </w:p>
    <w:p w:rsidR="00F2025E" w:rsidRPr="00F2025E" w:rsidRDefault="00F2025E" w:rsidP="00B91591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5724834"/>
      <w:r w:rsidRPr="00F2025E">
        <w:rPr>
          <w:rFonts w:ascii="Times New Roman" w:hAnsi="Times New Roman" w:cs="Times New Roman"/>
          <w:sz w:val="28"/>
          <w:szCs w:val="28"/>
          <w:lang w:val="uk-UA"/>
        </w:rPr>
        <w:t>Розробка та дослідження конструкції приладу</w:t>
      </w:r>
      <w:bookmarkEnd w:id="15"/>
    </w:p>
    <w:p w:rsidR="000E755C" w:rsidRDefault="007E175B" w:rsidP="004158B7">
      <w:pPr>
        <w:ind w:left="-567" w:right="-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515724835"/>
      <w:r>
        <w:rPr>
          <w:rFonts w:ascii="Times New Roman" w:hAnsi="Times New Roman" w:cs="Times New Roman"/>
          <w:sz w:val="28"/>
          <w:szCs w:val="28"/>
          <w:lang w:val="uk-UA"/>
        </w:rPr>
        <w:t>4.1. Дослідження</w:t>
      </w:r>
      <w:r w:rsidR="000E755C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ї плати</w:t>
      </w:r>
      <w:bookmarkEnd w:id="16"/>
      <w:r>
        <w:rPr>
          <w:rFonts w:ascii="Times New Roman" w:hAnsi="Times New Roman" w:cs="Times New Roman"/>
          <w:sz w:val="28"/>
          <w:szCs w:val="28"/>
          <w:lang w:val="uk-UA"/>
        </w:rPr>
        <w:t>(рис.4.1.).</w:t>
      </w:r>
    </w:p>
    <w:p w:rsidR="002E5C0A" w:rsidRDefault="0023092E" w:rsidP="003D79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301.7pt;height:166.3pt">
            <v:imagedata r:id="rId23" o:title="photo_2018-04-29_17-05-40"/>
          </v:shape>
        </w:pict>
      </w:r>
    </w:p>
    <w:p w:rsidR="003D79AA" w:rsidRDefault="003D79AA" w:rsidP="004158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. Розводка плати.</w:t>
      </w:r>
    </w:p>
    <w:p w:rsidR="00C4271F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одк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 плати я завантажив з 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використовуючи лазерний принтер, надрукував її на глянцевому папері , та за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допомогою праски, переніс фарбу з </w:t>
      </w:r>
      <w:r>
        <w:rPr>
          <w:rFonts w:ascii="Times New Roman" w:hAnsi="Times New Roman" w:cs="Times New Roman"/>
          <w:sz w:val="28"/>
          <w:szCs w:val="28"/>
          <w:lang w:val="uk-UA"/>
        </w:rPr>
        <w:t>папер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у на очищений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століт.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готувавши</w:t>
      </w:r>
      <w:proofErr w:type="spellEnd"/>
      <w:r w:rsidR="00C4271F">
        <w:rPr>
          <w:rFonts w:ascii="Times New Roman" w:hAnsi="Times New Roman" w:cs="Times New Roman"/>
          <w:sz w:val="28"/>
          <w:szCs w:val="28"/>
          <w:lang w:val="uk-UA"/>
        </w:rPr>
        <w:t xml:space="preserve"> розчин з перекисі водню, лимонної кислоти, та кухонної солі, я поклав текстоліт з нанесеною розводкою в нього.</w:t>
      </w:r>
    </w:p>
    <w:p w:rsidR="00B05B22" w:rsidRDefault="00C4271F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лась реакція, в ході якої мідь яка не захищена фоторезистом, витравлюється з плати. Для пришвидшення травлення, я поставив посудину з розчином і майбутньою платою у більшу посудину з гарячою водою, отримавши «водяну баню». Переконавшись, що вся мідь яка не захищена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мас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травилась, видаляю фоторезист </w:t>
      </w:r>
      <w:r w:rsidR="009E3132">
        <w:rPr>
          <w:rFonts w:ascii="Times New Roman" w:hAnsi="Times New Roman" w:cs="Times New Roman"/>
          <w:sz w:val="28"/>
          <w:szCs w:val="28"/>
          <w:lang w:val="uk-UA"/>
        </w:rPr>
        <w:t>використовуючи засіб для зняття лаку.</w:t>
      </w:r>
    </w:p>
    <w:p w:rsidR="00F15055" w:rsidRDefault="000E755C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, бормашиною зробив отвори у платі, на місця отворів встановив елементи. Доріжки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а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71F">
        <w:rPr>
          <w:rFonts w:ascii="Times New Roman" w:hAnsi="Times New Roman" w:cs="Times New Roman"/>
          <w:sz w:val="28"/>
          <w:szCs w:val="28"/>
          <w:lang w:val="uk-UA"/>
        </w:rPr>
        <w:t>припоєм, для кращого контакту, та захисту від окислення міді.</w:t>
      </w:r>
      <w:r w:rsidR="00C84C64">
        <w:rPr>
          <w:rFonts w:ascii="Times New Roman" w:hAnsi="Times New Roman" w:cs="Times New Roman"/>
          <w:sz w:val="28"/>
          <w:szCs w:val="28"/>
          <w:lang w:val="uk-UA"/>
        </w:rPr>
        <w:t>(Рис.4.2. та Рис.4.3.)</w:t>
      </w: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DA0692" w:rsidP="00F150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692" w:rsidRDefault="0023092E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1" type="#_x0000_t75" style="width:290.9pt;height:239.05pt">
            <v:imagedata r:id="rId24" o:title="photo_2018-05-11_22-52-49" croptop="-206f" cropleft="10415f"/>
          </v:shape>
        </w:pict>
      </w:r>
    </w:p>
    <w:p w:rsidR="00B77700" w:rsidRDefault="00C84C64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629285</wp:posOffset>
            </wp:positionV>
            <wp:extent cx="3721100" cy="3199765"/>
            <wp:effectExtent l="0" t="6033" r="6668" b="6667"/>
            <wp:wrapTight wrapText="bothSides">
              <wp:wrapPolygon edited="0">
                <wp:start x="-35" y="21559"/>
                <wp:lineTo x="21528" y="21559"/>
                <wp:lineTo x="21528" y="84"/>
                <wp:lineTo x="-35" y="84"/>
                <wp:lineTo x="-35" y="21559"/>
              </wp:wrapPolygon>
            </wp:wrapTight>
            <wp:docPr id="5" name="Рисунок 5" descr="C:\Users\firea\AppData\Local\Microsoft\Windows\INetCache\Content.Word\IMG_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ea\AppData\Local\Microsoft\Windows\INetCache\Content.Word\IMG_8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28">
        <w:rPr>
          <w:noProof/>
        </w:rPr>
        <w:pict>
          <v:shape id="_x0000_s1028" type="#_x0000_t75" style="position:absolute;left:0;text-align:left;margin-left:-54.7pt;margin-top:28.35pt;width:270.6pt;height:294pt;z-index:-251657216;mso-position-horizontal-relative:text;mso-position-vertical-relative:text" wrapcoords="-56 0 -56 21547 21600 21547 21600 0 -56 0">
            <v:imagedata r:id="rId26" o:title="IMG_8677"/>
            <w10:wrap type="tight"/>
          </v:shape>
        </w:pict>
      </w:r>
      <w:r w:rsidR="00DA0692">
        <w:rPr>
          <w:rFonts w:ascii="Times New Roman" w:hAnsi="Times New Roman" w:cs="Times New Roman"/>
          <w:sz w:val="28"/>
          <w:szCs w:val="28"/>
          <w:lang w:val="uk-UA"/>
        </w:rPr>
        <w:t xml:space="preserve">Рис.4.2. Друкована </w:t>
      </w:r>
      <w:r w:rsidR="00B77700">
        <w:rPr>
          <w:rFonts w:ascii="Times New Roman" w:hAnsi="Times New Roman" w:cs="Times New Roman"/>
          <w:sz w:val="28"/>
          <w:szCs w:val="28"/>
          <w:lang w:val="uk-UA"/>
        </w:rPr>
        <w:t>плата з отворами для  елементів</w:t>
      </w:r>
    </w:p>
    <w:p w:rsidR="00B77700" w:rsidRPr="00C84C64" w:rsidRDefault="00C84C64" w:rsidP="00B777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. Вигляд плати зниз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4. Вигляд плати зверху</w:t>
      </w:r>
    </w:p>
    <w:p w:rsidR="00B77700" w:rsidRDefault="00B77700" w:rsidP="00B7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F15055" w:rsidRDefault="00B77700" w:rsidP="00C84C64">
      <w:pPr>
        <w:rPr>
          <w:rFonts w:ascii="Times New Roman" w:hAnsi="Times New Roman" w:cs="Times New Roman"/>
          <w:sz w:val="28"/>
          <w:szCs w:val="28"/>
          <w:lang w:val="uk-UA"/>
        </w:rPr>
        <w:sectPr w:rsidR="00B77700" w:rsidRPr="00F15055" w:rsidSect="002035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Pr="005B2E30" w:rsidRDefault="00F15055" w:rsidP="00A8274A">
      <w:pPr>
        <w:rPr>
          <w:rFonts w:ascii="Times New Roman" w:hAnsi="Times New Roman" w:cs="Times New Roman"/>
          <w:sz w:val="28"/>
          <w:szCs w:val="28"/>
        </w:rPr>
        <w:sectPr w:rsidR="00F15055" w:rsidRPr="005B2E30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055" w:rsidRDefault="00F15055" w:rsidP="00A8274A">
      <w:pPr>
        <w:rPr>
          <w:rFonts w:ascii="Times New Roman" w:hAnsi="Times New Roman" w:cs="Times New Roman"/>
          <w:sz w:val="28"/>
          <w:szCs w:val="28"/>
          <w:lang w:val="uk-UA"/>
        </w:rPr>
        <w:sectPr w:rsidR="00F15055" w:rsidSect="00F150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1142" w:rsidRDefault="00B71142" w:rsidP="00EC1631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51572483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2. Конструкція приладу.</w:t>
      </w:r>
      <w:bookmarkEnd w:id="17"/>
    </w:p>
    <w:p w:rsidR="00B77700" w:rsidRDefault="00273FEA" w:rsidP="00273FE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348105</wp:posOffset>
            </wp:positionV>
            <wp:extent cx="2951480" cy="2994660"/>
            <wp:effectExtent l="0" t="2540" r="0" b="0"/>
            <wp:wrapTight wrapText="bothSides">
              <wp:wrapPolygon edited="0">
                <wp:start x="-19" y="21582"/>
                <wp:lineTo x="21451" y="21582"/>
                <wp:lineTo x="21451" y="147"/>
                <wp:lineTo x="-19" y="147"/>
                <wp:lineTo x="-19" y="21582"/>
              </wp:wrapPolygon>
            </wp:wrapTight>
            <wp:docPr id="6" name="Рисунок 6" descr="C:\Users\firea\AppData\Local\Microsoft\Windows\INetCache\Content.Word\IMG_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firea\AppData\Local\Microsoft\Windows\INetCache\Content.Word\IMG_86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4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Прилад вийшов доволі простий та компактний ,світлодіод був встановлений на підкладку для кращого охолодження та під</w:t>
      </w:r>
      <w:r w:rsidR="00B71142" w:rsidRPr="00B711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єднання контактів, на світлодіод була встановлена лінза, з кутом ро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>зсіювання 60 градусів, для того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142">
        <w:rPr>
          <w:rFonts w:ascii="Times New Roman" w:hAnsi="Times New Roman" w:cs="Times New Roman"/>
          <w:sz w:val="28"/>
          <w:szCs w:val="28"/>
          <w:lang w:val="uk-UA"/>
        </w:rPr>
        <w:t>щоб п</w:t>
      </w:r>
      <w:r w:rsidR="002E5C0A">
        <w:rPr>
          <w:rFonts w:ascii="Times New Roman" w:hAnsi="Times New Roman" w:cs="Times New Roman"/>
          <w:sz w:val="28"/>
          <w:szCs w:val="28"/>
          <w:lang w:val="uk-UA"/>
        </w:rPr>
        <w:t xml:space="preserve">учок світла був </w:t>
      </w:r>
      <w:r w:rsidR="007A47A3">
        <w:rPr>
          <w:rFonts w:ascii="Times New Roman" w:hAnsi="Times New Roman" w:cs="Times New Roman"/>
          <w:sz w:val="28"/>
          <w:szCs w:val="28"/>
          <w:lang w:val="uk-UA"/>
        </w:rPr>
        <w:t>сконцентрований (рис.4.5 та рис.4.6.)</w:t>
      </w:r>
    </w:p>
    <w:p w:rsidR="00B77700" w:rsidRDefault="00273FEA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1" type="#_x0000_t75" style="position:absolute;margin-left:40.15pt;margin-top:1.65pt;width:230.35pt;height:230.85pt;z-index:-251654144" wrapcoords="0 0 0 21539 21600 21539 21600 0 0 0">
            <v:imagedata r:id="rId28" o:title="IMG_8680"/>
            <w10:wrap type="tight"/>
          </v:shape>
        </w:pict>
      </w: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700" w:rsidRPr="0023092E" w:rsidRDefault="00B7770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4C64" w:rsidRDefault="00D12171" w:rsidP="00273F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.Світлодіод на підклад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4.6.Розсіювальна лінза д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одіоду</w:t>
      </w:r>
    </w:p>
    <w:p w:rsidR="00943503" w:rsidRDefault="00943503" w:rsidP="005044BE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15724837"/>
      <w:r>
        <w:rPr>
          <w:rFonts w:ascii="Times New Roman" w:hAnsi="Times New Roman" w:cs="Times New Roman"/>
          <w:sz w:val="28"/>
          <w:szCs w:val="28"/>
          <w:lang w:val="uk-UA"/>
        </w:rPr>
        <w:t>4.3. Дослідження роботи приладу.</w:t>
      </w:r>
      <w:bookmarkEnd w:id="18"/>
    </w:p>
    <w:p w:rsidR="00273FEA" w:rsidRDefault="00943503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актично досліджено і отримано осцилограми з основних вузлів схеми, а саме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ходу 1-го компаратору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ис.4.7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ору польового 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ис.4.8)</w:t>
      </w:r>
      <w:r>
        <w:rPr>
          <w:rFonts w:ascii="Times New Roman" w:hAnsi="Times New Roman" w:cs="Times New Roman"/>
          <w:sz w:val="28"/>
          <w:szCs w:val="28"/>
          <w:lang w:val="uk-UA"/>
        </w:rPr>
        <w:t>, витоку польового транзистора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9)</w:t>
      </w:r>
      <w:r>
        <w:rPr>
          <w:rFonts w:ascii="Times New Roman" w:hAnsi="Times New Roman" w:cs="Times New Roman"/>
          <w:sz w:val="28"/>
          <w:szCs w:val="28"/>
          <w:lang w:val="uk-UA"/>
        </w:rPr>
        <w:t>, та напруги на світлодіоді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(рис.4.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вимірювання використовувалась плата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743B30" w:rsidRPr="00743B30">
        <w:rPr>
          <w:rFonts w:ascii="Times New Roman" w:hAnsi="Times New Roman" w:cs="Times New Roman"/>
          <w:sz w:val="28"/>
          <w:szCs w:val="28"/>
          <w:lang w:val="uk-UA"/>
        </w:rPr>
        <w:t xml:space="preserve"> 2[7]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 xml:space="preserve">-838 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2171"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="00D12171" w:rsidRPr="00D121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838" w:rsidRPr="00371838">
        <w:rPr>
          <w:rFonts w:ascii="Times New Roman" w:hAnsi="Times New Roman" w:cs="Times New Roman"/>
          <w:sz w:val="28"/>
          <w:szCs w:val="28"/>
          <w:lang w:val="uk-UA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19" w:name="_Toc515724838"/>
      <w:r>
        <w:rPr>
          <w:rFonts w:ascii="Times New Roman" w:hAnsi="Times New Roman" w:cs="Times New Roman"/>
          <w:sz w:val="28"/>
          <w:szCs w:val="28"/>
          <w:lang w:val="uk-UA"/>
        </w:rPr>
        <w:t>4.3.1. Осцилограми з елементів.</w:t>
      </w:r>
      <w:bookmarkEnd w:id="19"/>
    </w:p>
    <w:p w:rsidR="00D12171" w:rsidRDefault="005B2E30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 були отримані в реальних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умовах, і мають деяку похибку відносно </w:t>
      </w:r>
      <w:proofErr w:type="spellStart"/>
      <w:r w:rsidR="000F18C2">
        <w:rPr>
          <w:rFonts w:ascii="Times New Roman" w:hAnsi="Times New Roman" w:cs="Times New Roman"/>
          <w:sz w:val="28"/>
          <w:szCs w:val="28"/>
          <w:lang w:val="uk-UA"/>
        </w:rPr>
        <w:t>симуляції,через</w:t>
      </w:r>
      <w:proofErr w:type="spellEnd"/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18C2">
        <w:rPr>
          <w:rFonts w:ascii="Times New Roman" w:hAnsi="Times New Roman" w:cs="Times New Roman"/>
          <w:sz w:val="28"/>
          <w:szCs w:val="28"/>
          <w:lang w:val="uk-UA"/>
        </w:rPr>
        <w:t>неідеальність</w:t>
      </w:r>
      <w:proofErr w:type="spellEnd"/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характер графіку 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>ідентичний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з симуляцією</w:t>
      </w:r>
      <w:r w:rsidR="000F18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2E30" w:rsidRDefault="0023092E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5" type="#_x0000_t75" style="width:474.5pt;height:270.7pt">
            <v:imagedata r:id="rId29" o:title="output(1comp)" croptop="12084f" cropbottom="3064f" cropright="12767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7. Осцилограма сигналу з виходу 1-го компаратора.</w:t>
      </w:r>
    </w:p>
    <w:p w:rsidR="00604D60" w:rsidRDefault="0023092E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72.3pt;height:277.9pt">
            <v:imagedata r:id="rId30" o:title="voltage_on_gate(MOSFET)" cropbottom="3562f" cropright="12727f"/>
          </v:shape>
        </w:pic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D60">
        <w:rPr>
          <w:rFonts w:ascii="Times New Roman" w:hAnsi="Times New Roman" w:cs="Times New Roman"/>
          <w:sz w:val="28"/>
          <w:szCs w:val="28"/>
          <w:lang w:val="uk-UA"/>
        </w:rPr>
        <w:tab/>
        <w:t>Рис.4.8. Осцилограма напруги з затвору польового транзистора.</w:t>
      </w:r>
    </w:p>
    <w:p w:rsidR="00604D60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470.15pt;height:283.7pt">
            <v:imagedata r:id="rId31" o:title="Udrain" croptop="4965f" cropbottom="2977f" cropright="12825f"/>
          </v:shape>
        </w:pict>
      </w:r>
    </w:p>
    <w:p w:rsidR="00604D60" w:rsidRDefault="00604D60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.4.9. Осцилограма напруги з витоку польового транзистора</w:t>
      </w:r>
    </w:p>
    <w:p w:rsidR="00604D60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472.3pt;height:312.5pt">
            <v:imagedata r:id="rId32" o:title="voltage_on_LED" croptop="3106f" cropbottom="2740f" cropright="12622f"/>
          </v:shape>
        </w:pict>
      </w:r>
    </w:p>
    <w:p w:rsidR="00943503" w:rsidRPr="00B71142" w:rsidRDefault="00604D60" w:rsidP="00EC16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0.Осцилограма напруги на світлодіоді.</w:t>
      </w:r>
      <w:r w:rsidR="0094350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58B7" w:rsidRDefault="00604D60" w:rsidP="004158B7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51572483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.2. 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Експериментальна перевірка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струму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через світлодіод</w:t>
      </w:r>
      <w:r w:rsidR="00D77FC1">
        <w:rPr>
          <w:rFonts w:ascii="Times New Roman" w:hAnsi="Times New Roman" w:cs="Times New Roman"/>
          <w:sz w:val="28"/>
          <w:szCs w:val="28"/>
          <w:lang w:val="uk-UA"/>
        </w:rPr>
        <w:t xml:space="preserve"> в різних положеннях ручки потенціометра.</w:t>
      </w:r>
      <w:bookmarkEnd w:id="20"/>
    </w:p>
    <w:p w:rsidR="00D77FC1" w:rsidRDefault="00D77FC1" w:rsidP="004158B7">
      <w:pPr>
        <w:ind w:left="-567" w:right="-284"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4.11. та 4.12. видно положення ручки потенціометра, та показ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жимі вимір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му.</w:t>
      </w:r>
      <w:r w:rsidR="00DA3637">
        <w:rPr>
          <w:rFonts w:ascii="Times New Roman" w:hAnsi="Times New Roman" w:cs="Times New Roman"/>
          <w:sz w:val="28"/>
          <w:szCs w:val="28"/>
          <w:lang w:val="uk-UA"/>
        </w:rPr>
        <w:t>Виконаємо</w:t>
      </w:r>
      <w:proofErr w:type="spellEnd"/>
      <w:r w:rsidR="00DA3637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, для того щоб пересвідчитись у правильності теоретичних розрахунків та симуляції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AE3E28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32" type="#_x0000_t75" style="position:absolute;margin-left:-27.4pt;margin-top:28.1pt;width:214.45pt;height:298.25pt;z-index:-251652096" wrapcoords="0 0 0 21520 21600 21520 21600 0 0 0">
            <v:imagedata r:id="rId33" o:title="IMG_8672"/>
            <w10:wrap type="tight"/>
          </v:shape>
        </w:pic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035" w:rsidRDefault="006104AC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49860</wp:posOffset>
            </wp:positionV>
            <wp:extent cx="3747770" cy="2750820"/>
            <wp:effectExtent l="3175" t="0" r="8255" b="8255"/>
            <wp:wrapTight wrapText="bothSides">
              <wp:wrapPolygon edited="0">
                <wp:start x="18" y="21625"/>
                <wp:lineTo x="21538" y="21625"/>
                <wp:lineTo x="21538" y="85"/>
                <wp:lineTo x="18" y="85"/>
                <wp:lineTo x="18" y="21625"/>
              </wp:wrapPolygon>
            </wp:wrapTight>
            <wp:docPr id="7" name="Рисунок 7" descr="C:\Users\firea\AppData\Local\Microsoft\Windows\INetCache\Content.Word\IMG_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ea\AppData\Local\Microsoft\Windows\INetCache\Content.Word\IMG_86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7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C2" w:rsidRDefault="000F18C2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FC1" w:rsidRDefault="00D77F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04AC" w:rsidRDefault="00EC1631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66395</wp:posOffset>
                </wp:positionV>
                <wp:extent cx="2560320" cy="1404620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28" w:rsidRDefault="00AE3E28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4.12.Максимальний струм через світлодіод(320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9pt;margin-top:28.85pt;width:20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" stroked="f">
                <v:textbox style="mso-fit-shape-to-text:t">
                  <w:txbxContent>
                    <w:p w:rsidR="00AE3E28" w:rsidRDefault="00AE3E28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4.12.Максимальний струм через світлодіод(320м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1. Мінімальний стру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через світлодіод(29.2м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104AC" w:rsidRDefault="006104AC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3637" w:rsidRDefault="00DA3637" w:rsidP="006104AC">
      <w:pPr>
        <w:tabs>
          <w:tab w:val="left" w:pos="550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5C0A" w:rsidRDefault="000F18C2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104A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1631" w:rsidRDefault="00EC1631" w:rsidP="00EC1631">
      <w:pPr>
        <w:tabs>
          <w:tab w:val="left" w:pos="5501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51572484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bookmarkEnd w:id="21"/>
    </w:p>
    <w:p w:rsidR="00EC1631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уємо проведену роботу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8B7" w:rsidRDefault="000F18C2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обрали принципову схему для дослідження, описал</w:t>
      </w:r>
      <w:r w:rsidR="00BA21F1">
        <w:rPr>
          <w:rFonts w:ascii="Times New Roman" w:hAnsi="Times New Roman" w:cs="Times New Roman"/>
          <w:sz w:val="28"/>
          <w:szCs w:val="28"/>
          <w:lang w:val="uk-UA"/>
        </w:rPr>
        <w:t>и роботу та характеристики використаних мікросхем, та принцип роботи самої схеми.</w:t>
      </w:r>
    </w:p>
    <w:p w:rsidR="00EC1631" w:rsidRDefault="00BA21F1" w:rsidP="004158B7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провели аналіз та розрахунок залежності максимального струму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туючому</w:t>
      </w:r>
      <w:proofErr w:type="spellEnd"/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ретьому розділі, провели та описали, моделювання та симуляцію, окремих вузлів розробленої схеми використавши </w:t>
      </w:r>
      <w:r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у. Отримані дані довели працездатність схеми, а також підтвердили розрах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унки отримані у</w:t>
      </w:r>
      <w:r w:rsidR="00181822">
        <w:rPr>
          <w:rFonts w:ascii="Times New Roman" w:hAnsi="Times New Roman" w:cs="Times New Roman"/>
          <w:sz w:val="28"/>
          <w:szCs w:val="28"/>
          <w:lang w:val="uk-UA"/>
        </w:rPr>
        <w:t xml:space="preserve"> РОЗДІЛ 2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631" w:rsidRDefault="00BA21F1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вер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 детально описали процес витравлення та виготовлення друкованої плати, наве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з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кладання пристрою, та довели працездатність приладу. Також для підтвердження результатів симуляції, провели дослідження реальних характеристик вузлів схеми. Отрим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>ані дані зійшлись з симуляцією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мірювань, які ми отримали шляхом математичних розрахунків, та симуляції мають деяку похибку, через те, що ми приблизно взяли напругу на діод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.6В, насправді, в симуляції точна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16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.582В, тому якщо підставити це число у формулу, ми отримаємо точне значення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1-го компаратора.</w:t>
      </w:r>
    </w:p>
    <w:p w:rsidR="00EC1631" w:rsidRDefault="00AD0F34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є деяка похибка(приблизно 5-7%) у виведеній формулі залежності максимального струму від опорної напруги. Її можна пояснити тим, що ми припустили, щ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, що несе деяку похибк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унках.Вим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ї схеми при різних положеннях ручки потенціометра, отримали доволі точними, але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я вважаю, що вони отримані з деякою похибкою, через те, що резистор </w:t>
      </w:r>
      <w:r w:rsidR="006846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46BB" w:rsidRPr="006846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</w:t>
      </w:r>
      <w:proofErr w:type="spellStart"/>
      <w:r w:rsidR="006846BB">
        <w:rPr>
          <w:rFonts w:ascii="Times New Roman" w:hAnsi="Times New Roman" w:cs="Times New Roman"/>
          <w:sz w:val="28"/>
          <w:szCs w:val="28"/>
          <w:lang w:val="uk-UA"/>
        </w:rPr>
        <w:t>прицезійним</w:t>
      </w:r>
      <w:proofErr w:type="spellEnd"/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, тому що від нього залежить струм через світлодіод. </w:t>
      </w:r>
    </w:p>
    <w:p w:rsidR="00EC1631" w:rsidRDefault="00181822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81822">
        <w:rPr>
          <w:rFonts w:ascii="Times New Roman" w:hAnsi="Times New Roman" w:cs="Times New Roman"/>
          <w:sz w:val="28"/>
          <w:szCs w:val="28"/>
        </w:rPr>
        <w:t>-838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 з яким проводились дослідження, має похибку у вимірюванні, через дешевизну, і показує приблизні результати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</w:t>
      </w:r>
      <w:r w:rsidR="006846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риманий прилад відповідає завданню у вступі, тому задачу курсової роботи можна вважати виконаною. </w:t>
      </w:r>
    </w:p>
    <w:p w:rsidR="00EC1631" w:rsidRDefault="006846BB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етний зразок, зроблено з доволі недорогих, та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оширених елементів, що спрощує виконання приладу.</w:t>
      </w:r>
      <w:r w:rsidR="00EC1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568">
        <w:rPr>
          <w:rFonts w:ascii="Times New Roman" w:hAnsi="Times New Roman" w:cs="Times New Roman"/>
          <w:sz w:val="28"/>
          <w:szCs w:val="28"/>
          <w:lang w:val="uk-UA"/>
        </w:rPr>
        <w:t>Плата дуже компактна, і не займає багато місця, що збільшує діапазон застосування.</w:t>
      </w:r>
    </w:p>
    <w:p w:rsidR="008C5568" w:rsidRDefault="008C5568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отриманий пристрій, можна використовувати, для вуличного та домашнього освітлення, регулюючи положення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ручки потенціометра, можна отримати потрібну яскрав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22">
        <w:rPr>
          <w:rFonts w:ascii="Times New Roman" w:hAnsi="Times New Roman" w:cs="Times New Roman"/>
          <w:sz w:val="28"/>
          <w:szCs w:val="28"/>
          <w:lang w:val="uk-UA"/>
        </w:rPr>
        <w:t>Або купити автономне живлення, та корпус для ліхтарика, та встановити плату у корпус, і отримати потужний ліхтарик.</w:t>
      </w: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EC163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3A" w:rsidRDefault="00BA0A3A" w:rsidP="00BA0A3A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033F5A" w:rsidRPr="00AE3E28" w:rsidRDefault="00033F5A" w:rsidP="00033F5A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пис схеми ШІМ-драйверу</w:t>
      </w:r>
      <w:r w:rsidRPr="00033F5A">
        <w:rPr>
          <w:rFonts w:ascii="Times New Roman" w:hAnsi="Times New Roman" w:cs="Times New Roman"/>
          <w:sz w:val="28"/>
          <w:szCs w:val="28"/>
        </w:rPr>
        <w:t>/</w:t>
      </w:r>
      <w:r w:rsidRPr="00033F5A"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3F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033F5A">
        <w:rPr>
          <w:rFonts w:ascii="Times New Roman" w:hAnsi="Times New Roman" w:cs="Times New Roman"/>
          <w:sz w:val="28"/>
          <w:szCs w:val="28"/>
        </w:rPr>
        <w:t xml:space="preserve">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033F5A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structable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ormans</w:t>
        </w:r>
        <w:proofErr w:type="spellEnd"/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ck</w:t>
        </w:r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F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</w:t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5</w:t>
      </w:r>
      <w:r w:rsidRPr="00033F5A">
        <w:rPr>
          <w:rFonts w:ascii="Times New Roman" w:hAnsi="Times New Roman" w:cs="Times New Roman"/>
          <w:sz w:val="28"/>
          <w:szCs w:val="28"/>
        </w:rPr>
        <w:t>.2018)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F5A" w:rsidRPr="00743B30" w:rsidRDefault="00033F5A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033F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33F5A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ата</w:t>
      </w:r>
      <w:r w:rsidRPr="00033F5A">
        <w:rPr>
          <w:rFonts w:ascii="Times New Roman" w:hAnsi="Times New Roman" w:cs="Times New Roman"/>
          <w:sz w:val="28"/>
          <w:szCs w:val="28"/>
        </w:rPr>
        <w:t>шит</w:t>
      </w:r>
      <w:proofErr w:type="gramStart"/>
      <w:r w:rsidRPr="00033F5A"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033F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033F5A">
        <w:rPr>
          <w:rFonts w:ascii="Times New Roman" w:hAnsi="Times New Roman" w:cs="Times New Roman"/>
          <w:sz w:val="28"/>
          <w:szCs w:val="28"/>
        </w:rPr>
        <w:instrText>http://www.ti.com/lit/ds/symlink/lm393-n.pdf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5237A">
        <w:rPr>
          <w:rStyle w:val="ac"/>
          <w:rFonts w:ascii="Times New Roman" w:hAnsi="Times New Roman" w:cs="Times New Roman"/>
          <w:sz w:val="28"/>
          <w:szCs w:val="28"/>
        </w:rPr>
        <w:t>http</w:t>
      </w:r>
      <w:proofErr w:type="spellEnd"/>
      <w:r w:rsidRPr="00D5237A">
        <w:rPr>
          <w:rStyle w:val="ac"/>
          <w:rFonts w:ascii="Times New Roman" w:hAnsi="Times New Roman" w:cs="Times New Roman"/>
          <w:sz w:val="28"/>
          <w:szCs w:val="28"/>
        </w:rPr>
        <w:t>://www.ti.com/lit/ds/symlink/lm393-n.pdf</w:t>
      </w:r>
      <w:r w:rsidRPr="00033F5A">
        <w:rPr>
          <w:rStyle w:val="ac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3F5A">
        <w:rPr>
          <w:rFonts w:ascii="Times New Roman" w:hAnsi="Times New Roman" w:cs="Times New Roman"/>
          <w:sz w:val="28"/>
          <w:szCs w:val="28"/>
        </w:rPr>
        <w:t xml:space="preserve"> </w:t>
      </w:r>
      <w:r w:rsidR="00AE3E28" w:rsidRPr="00AE3E28">
        <w:rPr>
          <w:rFonts w:ascii="Times New Roman" w:hAnsi="Times New Roman" w:cs="Times New Roman"/>
          <w:sz w:val="28"/>
          <w:szCs w:val="28"/>
        </w:rPr>
        <w:t>(</w:t>
      </w:r>
      <w:r w:rsidR="00AE3E28">
        <w:rPr>
          <w:rFonts w:ascii="Times New Roman" w:hAnsi="Times New Roman" w:cs="Times New Roman"/>
          <w:sz w:val="28"/>
          <w:szCs w:val="28"/>
          <w:lang w:val="uk-UA"/>
        </w:rPr>
        <w:t>дата звернення 20.05.2018).</w:t>
      </w:r>
    </w:p>
    <w:p w:rsidR="00AE3E28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Симу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AE3E2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743B30">
        <w:rPr>
          <w:rFonts w:ascii="Times New Roman" w:hAnsi="Times New Roman" w:cs="Times New Roman"/>
          <w:sz w:val="28"/>
          <w:szCs w:val="28"/>
        </w:rPr>
        <w:t>:</w:t>
      </w:r>
      <w:hyperlink r:id="rId36" w:history="1">
        <w:r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www.analog.com/en/design-center/design-tools-and-calculators/ltspice-simulator.html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AE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28.03.2018)</w:t>
      </w:r>
    </w:p>
    <w:p w:rsidR="00AE3E28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Інформація про світлодіоди</w:t>
      </w:r>
      <w:r w:rsidRPr="00AE3E28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AE3E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>:</w:t>
      </w:r>
      <w:hyperlink r:id="rId37" w:history="1"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ip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v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d</w:t>
        </w:r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stosuva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iznomanitnist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vitlodiodnogo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E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vitlennya</w:t>
        </w:r>
        <w:proofErr w:type="spellEnd"/>
        <w:r w:rsidRPr="00AE3E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AE3E2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AE3E2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E3E28">
        <w:rPr>
          <w:rFonts w:ascii="Times New Roman" w:hAnsi="Times New Roman" w:cs="Times New Roman"/>
          <w:sz w:val="28"/>
          <w:szCs w:val="28"/>
        </w:rPr>
        <w:t xml:space="preserve"> 25.05.2018).</w:t>
      </w:r>
    </w:p>
    <w:p w:rsidR="00DA387F" w:rsidRPr="00743B30" w:rsidRDefault="00AE3E28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="00DA387F" w:rsidRPr="00DA387F">
        <w:rPr>
          <w:rFonts w:ascii="Times New Roman" w:hAnsi="Times New Roman" w:cs="Times New Roman"/>
          <w:sz w:val="28"/>
          <w:szCs w:val="28"/>
        </w:rPr>
        <w:t>-</w:t>
      </w:r>
      <w:r w:rsidR="00DA387F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="00DA387F" w:rsidRPr="00DA387F">
        <w:rPr>
          <w:rFonts w:ascii="Times New Roman" w:hAnsi="Times New Roman" w:cs="Times New Roman"/>
          <w:sz w:val="28"/>
          <w:szCs w:val="28"/>
        </w:rPr>
        <w:t>/[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DA387F" w:rsidRPr="00DA387F">
        <w:rPr>
          <w:rFonts w:ascii="Times New Roman" w:hAnsi="Times New Roman" w:cs="Times New Roman"/>
          <w:sz w:val="28"/>
          <w:szCs w:val="28"/>
        </w:rPr>
        <w:t>]</w:t>
      </w:r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DA387F" w:rsidRPr="00DA38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DA387F" w:rsidRPr="00D5237A">
          <w:rPr>
            <w:rStyle w:val="ac"/>
            <w:rFonts w:ascii="Times New Roman" w:hAnsi="Times New Roman" w:cs="Times New Roman"/>
            <w:sz w:val="28"/>
            <w:szCs w:val="28"/>
          </w:rPr>
          <w:t>http://radiohlam.ru/?p=1135</w:t>
        </w:r>
        <w:r w:rsidR="00DA387F" w:rsidRPr="00DA387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DA387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5.2018).</w:t>
      </w:r>
    </w:p>
    <w:p w:rsidR="00743B30" w:rsidRDefault="00743B30" w:rsidP="00033F5A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3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TER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743B30">
        <w:rPr>
          <w:rFonts w:ascii="Times New Roman" w:hAnsi="Times New Roman" w:cs="Times New Roman"/>
          <w:sz w:val="28"/>
          <w:szCs w:val="28"/>
        </w:rPr>
        <w:t>-838</w:t>
      </w:r>
      <w:proofErr w:type="gramStart"/>
      <w:r w:rsidRPr="00743B30"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B3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</w:t>
      </w:r>
      <w:hyperlink r:id="rId39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 xml:space="preserve">http://tec.org.ru/board/59-1-0-81 </w:t>
        </w:r>
        <w:r w:rsidRPr="00743B3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29.05.2018)</w:t>
      </w:r>
    </w:p>
    <w:p w:rsidR="00743B30" w:rsidRDefault="00743B3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74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743B30">
        <w:rPr>
          <w:rFonts w:ascii="Times New Roman" w:hAnsi="Times New Roman" w:cs="Times New Roman"/>
          <w:sz w:val="28"/>
          <w:szCs w:val="28"/>
        </w:rPr>
        <w:t xml:space="preserve"> 2 /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B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</w:t>
      </w:r>
      <w:hyperlink r:id="rId40" w:history="1">
        <w:r w:rsidRPr="00D5237A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mouser.com/new/digilent/digilent-analog-discovery-2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9.05.2018)</w:t>
      </w: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Pr="0024334F" w:rsidRDefault="009D4418" w:rsidP="009D4418">
      <w:pPr>
        <w:spacing w:line="36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1655B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Номінали елементів</w:t>
      </w:r>
      <w:r w:rsidR="00243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334F">
        <w:rPr>
          <w:rFonts w:ascii="Times New Roman" w:hAnsi="Times New Roman" w:cs="Times New Roman"/>
          <w:sz w:val="28"/>
          <w:szCs w:val="28"/>
          <w:lang w:val="en-US"/>
        </w:rPr>
        <w:t>використаних</w:t>
      </w:r>
      <w:proofErr w:type="spellEnd"/>
      <w:r w:rsidR="0024334F">
        <w:rPr>
          <w:rFonts w:ascii="Times New Roman" w:hAnsi="Times New Roman" w:cs="Times New Roman"/>
          <w:sz w:val="28"/>
          <w:szCs w:val="28"/>
          <w:lang w:val="en-US"/>
        </w:rPr>
        <w:t xml:space="preserve"> елементів</w:t>
      </w:r>
      <w:bookmarkStart w:id="22" w:name="_GoBack"/>
      <w:bookmarkEnd w:id="22"/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DDF4DD" wp14:editId="1CE7DA12">
            <wp:extent cx="5940425" cy="391363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94" cy="39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0" w:rsidRDefault="002C7520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5B6" w:rsidRPr="00743B30" w:rsidRDefault="001655B6" w:rsidP="00743B30">
      <w:pPr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5B6" w:rsidRPr="00743B30" w:rsidSect="00F150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09" w:rsidRDefault="00A61D09" w:rsidP="001E2FFF">
      <w:pPr>
        <w:spacing w:after="0" w:line="240" w:lineRule="auto"/>
      </w:pPr>
      <w:r>
        <w:separator/>
      </w:r>
    </w:p>
  </w:endnote>
  <w:endnote w:type="continuationSeparator" w:id="0">
    <w:p w:rsidR="00A61D09" w:rsidRDefault="00A61D09" w:rsidP="001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09" w:rsidRDefault="00A61D09" w:rsidP="001E2FFF">
      <w:pPr>
        <w:spacing w:after="0" w:line="240" w:lineRule="auto"/>
      </w:pPr>
      <w:r>
        <w:separator/>
      </w:r>
    </w:p>
  </w:footnote>
  <w:footnote w:type="continuationSeparator" w:id="0">
    <w:p w:rsidR="00A61D09" w:rsidRDefault="00A61D09" w:rsidP="001E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28089"/>
      <w:docPartObj>
        <w:docPartGallery w:val="Page Numbers (Top of Page)"/>
        <w:docPartUnique/>
      </w:docPartObj>
    </w:sdtPr>
    <w:sdtContent>
      <w:p w:rsidR="00AE3E28" w:rsidRDefault="00AE3E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4F">
          <w:rPr>
            <w:noProof/>
          </w:rPr>
          <w:t>24</w:t>
        </w:r>
        <w:r>
          <w:fldChar w:fldCharType="end"/>
        </w:r>
      </w:p>
    </w:sdtContent>
  </w:sdt>
  <w:p w:rsidR="00AE3E28" w:rsidRDefault="00AE3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E5F"/>
    <w:multiLevelType w:val="multilevel"/>
    <w:tmpl w:val="740E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7"/>
    <w:rsid w:val="00033F5A"/>
    <w:rsid w:val="00065A3B"/>
    <w:rsid w:val="00070F46"/>
    <w:rsid w:val="000B47B9"/>
    <w:rsid w:val="000B6494"/>
    <w:rsid w:val="000E755C"/>
    <w:rsid w:val="000F18C2"/>
    <w:rsid w:val="001655B6"/>
    <w:rsid w:val="00181822"/>
    <w:rsid w:val="001B660A"/>
    <w:rsid w:val="001E2FFF"/>
    <w:rsid w:val="00203509"/>
    <w:rsid w:val="0023092E"/>
    <w:rsid w:val="002358DE"/>
    <w:rsid w:val="0024334F"/>
    <w:rsid w:val="00273FEA"/>
    <w:rsid w:val="002C7520"/>
    <w:rsid w:val="002D51E7"/>
    <w:rsid w:val="002E5C0A"/>
    <w:rsid w:val="002F1845"/>
    <w:rsid w:val="00356157"/>
    <w:rsid w:val="00371838"/>
    <w:rsid w:val="003D79AA"/>
    <w:rsid w:val="003E1993"/>
    <w:rsid w:val="004142B3"/>
    <w:rsid w:val="004158B7"/>
    <w:rsid w:val="00431C6C"/>
    <w:rsid w:val="00431E22"/>
    <w:rsid w:val="004359AA"/>
    <w:rsid w:val="00446898"/>
    <w:rsid w:val="004577EB"/>
    <w:rsid w:val="004917CA"/>
    <w:rsid w:val="004B2791"/>
    <w:rsid w:val="004F342B"/>
    <w:rsid w:val="005044BE"/>
    <w:rsid w:val="005A4F78"/>
    <w:rsid w:val="005B2E30"/>
    <w:rsid w:val="005E0AA2"/>
    <w:rsid w:val="00604D60"/>
    <w:rsid w:val="0060767D"/>
    <w:rsid w:val="006104AC"/>
    <w:rsid w:val="0064196C"/>
    <w:rsid w:val="006846BB"/>
    <w:rsid w:val="006A0F57"/>
    <w:rsid w:val="006D386D"/>
    <w:rsid w:val="006E428F"/>
    <w:rsid w:val="00742035"/>
    <w:rsid w:val="00743B30"/>
    <w:rsid w:val="00790D11"/>
    <w:rsid w:val="007A47A3"/>
    <w:rsid w:val="007D001A"/>
    <w:rsid w:val="007E175B"/>
    <w:rsid w:val="007E37F5"/>
    <w:rsid w:val="00881848"/>
    <w:rsid w:val="008B2D05"/>
    <w:rsid w:val="008C5568"/>
    <w:rsid w:val="008C7608"/>
    <w:rsid w:val="008D7DA5"/>
    <w:rsid w:val="009401BC"/>
    <w:rsid w:val="00943503"/>
    <w:rsid w:val="00984909"/>
    <w:rsid w:val="00997410"/>
    <w:rsid w:val="009D4418"/>
    <w:rsid w:val="009E3132"/>
    <w:rsid w:val="00A06F8E"/>
    <w:rsid w:val="00A23C48"/>
    <w:rsid w:val="00A26DEF"/>
    <w:rsid w:val="00A40901"/>
    <w:rsid w:val="00A61D09"/>
    <w:rsid w:val="00A8274A"/>
    <w:rsid w:val="00AD0F34"/>
    <w:rsid w:val="00AD4A07"/>
    <w:rsid w:val="00AE3E28"/>
    <w:rsid w:val="00B05B22"/>
    <w:rsid w:val="00B06976"/>
    <w:rsid w:val="00B06EFF"/>
    <w:rsid w:val="00B2351E"/>
    <w:rsid w:val="00B65000"/>
    <w:rsid w:val="00B71142"/>
    <w:rsid w:val="00B77700"/>
    <w:rsid w:val="00B91591"/>
    <w:rsid w:val="00BA0A3A"/>
    <w:rsid w:val="00BA21F1"/>
    <w:rsid w:val="00BD7AF5"/>
    <w:rsid w:val="00C075E4"/>
    <w:rsid w:val="00C4271F"/>
    <w:rsid w:val="00C558E0"/>
    <w:rsid w:val="00C701AF"/>
    <w:rsid w:val="00C84C64"/>
    <w:rsid w:val="00C860A3"/>
    <w:rsid w:val="00CE1717"/>
    <w:rsid w:val="00CE6B93"/>
    <w:rsid w:val="00D0045E"/>
    <w:rsid w:val="00D12171"/>
    <w:rsid w:val="00D13C6B"/>
    <w:rsid w:val="00D4668E"/>
    <w:rsid w:val="00D66C5C"/>
    <w:rsid w:val="00D7273D"/>
    <w:rsid w:val="00D77FC1"/>
    <w:rsid w:val="00D80A33"/>
    <w:rsid w:val="00DA0692"/>
    <w:rsid w:val="00DA2CE0"/>
    <w:rsid w:val="00DA3637"/>
    <w:rsid w:val="00DA387F"/>
    <w:rsid w:val="00DD1027"/>
    <w:rsid w:val="00DD1BCF"/>
    <w:rsid w:val="00EC1631"/>
    <w:rsid w:val="00F15055"/>
    <w:rsid w:val="00F2025E"/>
    <w:rsid w:val="00F272A1"/>
    <w:rsid w:val="00F95F25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0967E-03A5-4251-98B7-7711101C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FF"/>
  </w:style>
  <w:style w:type="paragraph" w:styleId="a8">
    <w:name w:val="footer"/>
    <w:basedOn w:val="a"/>
    <w:link w:val="a9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FF"/>
  </w:style>
  <w:style w:type="character" w:styleId="aa">
    <w:name w:val="Placeholder Text"/>
    <w:basedOn w:val="a0"/>
    <w:uiPriority w:val="99"/>
    <w:semiHidden/>
    <w:rsid w:val="004468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B4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47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7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47B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47B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B47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3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tec.org.ru/board/59-1-0-81%20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chip.rv.ua/led-osvitlennya/zastosuvannya-i-riznomanitnist-svitlodiodnogo-osvitlennya/" TargetMode="External"/><Relationship Id="rId40" Type="http://schemas.openxmlformats.org/officeDocument/2006/relationships/hyperlink" Target="https://ru.mouser.com/new/digilent/digilent-analog-discovery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analog.com/en/design-center/design-tools-and-calculators/ltspice-simulator.htm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instructables.com/id/Poormans-Buck/" TargetMode="Externa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radiohlam.ru/?p=113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E9"/>
    <w:rsid w:val="0014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ECB2-1847-4D15-85BA-B4BCAED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6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39</cp:revision>
  <dcterms:created xsi:type="dcterms:W3CDTF">2018-05-22T21:54:00Z</dcterms:created>
  <dcterms:modified xsi:type="dcterms:W3CDTF">2018-06-03T12:09:00Z</dcterms:modified>
</cp:coreProperties>
</file>